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A69C2" w14:textId="77777777" w:rsidR="008727E4" w:rsidRDefault="008727E4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</w:p>
    <w:p w14:paraId="1964F2FC" w14:textId="5820D14D" w:rsidR="004B3067" w:rsidRPr="00A575A9" w:rsidRDefault="00E07440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</w:t>
      </w:r>
      <w:r w:rsidR="00D3293D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 </w:t>
      </w:r>
      <w:r w:rsidR="000008D1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</w:t>
      </w:r>
      <w:r w:rsidR="000F58EE" w:rsidRPr="00A575A9">
        <w:rPr>
          <w:rFonts w:ascii="Times New Roman" w:eastAsia="Arial Unicode MS" w:hAnsi="Times New Roman" w:cs="Times New Roman"/>
          <w:b/>
          <w:bCs/>
          <w:noProof/>
          <w:color w:val="000000"/>
          <w:szCs w:val="24"/>
          <w:u w:color="000000"/>
          <w:bdr w:val="nil"/>
        </w:rPr>
        <w:drawing>
          <wp:inline distT="0" distB="0" distL="0" distR="0" wp14:anchorId="50D1303E" wp14:editId="3A93BF48">
            <wp:extent cx="847725" cy="83412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p_image002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198" cy="83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9B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</w:t>
      </w:r>
    </w:p>
    <w:p w14:paraId="6D6D1272" w14:textId="51FB5850" w:rsidR="00B1042C" w:rsidRPr="00A575A9" w:rsidRDefault="004C45E2" w:rsidP="0005763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TOWN OF PRINCEVILLE</w:t>
      </w:r>
    </w:p>
    <w:p w14:paraId="28E4F4D6" w14:textId="1334D8C7" w:rsidR="004C45E2" w:rsidRPr="00A575A9" w:rsidRDefault="00CB7368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Agenda </w:t>
      </w:r>
    </w:p>
    <w:p w14:paraId="729184F0" w14:textId="2E5551ED" w:rsidR="004C45E2" w:rsidRPr="00A575A9" w:rsidRDefault="00D067A3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November</w:t>
      </w:r>
      <w:r w:rsidR="00413EF6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 </w:t>
      </w:r>
      <w:r w:rsidR="00105A7E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1</w:t>
      </w:r>
      <w:r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5</w:t>
      </w:r>
      <w:r w:rsidR="00F14553"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,</w:t>
      </w:r>
      <w:r w:rsidR="004345D5"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2021</w:t>
      </w:r>
      <w:r w:rsidR="00782272"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 7</w:t>
      </w:r>
      <w:r w:rsidR="004C45E2"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:00PM</w:t>
      </w:r>
    </w:p>
    <w:p w14:paraId="53A5EB2A" w14:textId="627225C7" w:rsidR="004C45E2" w:rsidRPr="00A575A9" w:rsidRDefault="00D067A3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201 S Main </w:t>
      </w:r>
      <w:r w:rsidR="004C45E2"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Street, Tarboro, NC 27886</w:t>
      </w:r>
    </w:p>
    <w:p w14:paraId="3BBD12CF" w14:textId="5F875255" w:rsidR="003321D1" w:rsidRPr="00A575A9" w:rsidRDefault="003321D1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</w:p>
    <w:p w14:paraId="262A5E15" w14:textId="31B23566" w:rsidR="0016298E" w:rsidRPr="00A575A9" w:rsidRDefault="008A11B4" w:rsidP="007B689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Amid the </w:t>
      </w:r>
      <w:r w:rsidR="003321D1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COVID-19</w:t>
      </w:r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, the Board of Commissioners meeting will not be open to the public but will be available via teleconference.</w:t>
      </w:r>
    </w:p>
    <w:p w14:paraId="1CB74E9E" w14:textId="77777777" w:rsidR="00B1042C" w:rsidRPr="00A575A9" w:rsidRDefault="00B1042C" w:rsidP="007B689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4AABF4B8" w14:textId="14E31D7D" w:rsidR="004C45E2" w:rsidRPr="00A575A9" w:rsidRDefault="004C45E2" w:rsidP="004C4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Call to Order and Roll Call</w:t>
      </w:r>
      <w:r w:rsidR="00C434AC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</w:t>
      </w:r>
      <w:r w:rsidR="00C434AC"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(</w:t>
      </w:r>
      <w:r w:rsidR="003321D1"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Mute </w:t>
      </w:r>
      <w:r w:rsidR="00C434AC"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phones please</w:t>
      </w:r>
      <w:r w:rsidR="00A2115A"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. </w:t>
      </w:r>
      <w:r w:rsidR="003321D1"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 Presider, please s</w:t>
      </w:r>
      <w:r w:rsidR="00F36D7E"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tate the </w:t>
      </w:r>
      <w:r w:rsidR="008F5086"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date for</w:t>
      </w:r>
      <w:r w:rsidR="00F36D7E"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 recording purposes)</w:t>
      </w:r>
    </w:p>
    <w:p w14:paraId="1EED1D38" w14:textId="4D3E3DFD" w:rsidR="0064498F" w:rsidRPr="00A575A9" w:rsidRDefault="0064498F" w:rsidP="004C4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Invocation</w:t>
      </w:r>
      <w:r w:rsidR="0075283F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 </w:t>
      </w:r>
      <w:r w:rsidR="000F60DD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</w:t>
      </w:r>
    </w:p>
    <w:p w14:paraId="66589EEC" w14:textId="50203A0E" w:rsidR="004345D5" w:rsidRDefault="004C45E2" w:rsidP="000576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Pledge of Allegiance</w:t>
      </w:r>
    </w:p>
    <w:p w14:paraId="7F60011A" w14:textId="593E1882" w:rsidR="00D067A3" w:rsidRPr="00A575A9" w:rsidRDefault="00D067A3" w:rsidP="000576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Public Hearing</w:t>
      </w:r>
      <w:r w:rsidR="00A07E58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</w:t>
      </w:r>
      <w:r w:rsidR="00A07E58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(ARP Funds)</w:t>
      </w:r>
    </w:p>
    <w:p w14:paraId="1E3801C1" w14:textId="56F34011" w:rsidR="00F741E9" w:rsidRPr="00A575A9" w:rsidRDefault="00E84677" w:rsidP="00E337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Public</w:t>
      </w:r>
      <w:r w:rsidR="004C45E2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Comments</w:t>
      </w:r>
      <w:r w:rsidR="004C45E2"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: (Limited to 2 minutes</w:t>
      </w:r>
      <w:r w:rsidR="0064498F"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. </w:t>
      </w:r>
      <w:r w:rsidR="00F741E9"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Read by Clerk</w:t>
      </w:r>
      <w:r w:rsidR="004C45E2"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)</w:t>
      </w:r>
    </w:p>
    <w:p w14:paraId="2924278F" w14:textId="70118170" w:rsidR="00236F7F" w:rsidRPr="00A575A9" w:rsidRDefault="0064498F" w:rsidP="000433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Announcement</w:t>
      </w:r>
      <w:r w:rsidR="0031505B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s</w:t>
      </w:r>
    </w:p>
    <w:p w14:paraId="777CD240" w14:textId="04549939" w:rsidR="00205C65" w:rsidRPr="00A575A9" w:rsidRDefault="00205C65" w:rsidP="00CB06F0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Coronavirus </w:t>
      </w:r>
      <w:r w:rsidR="001905FC"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t</w:t>
      </w:r>
      <w:r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esting sites: Freedom Hill, Vidant walk-in clinic and Heritage Park</w:t>
      </w:r>
    </w:p>
    <w:p w14:paraId="3F16756B" w14:textId="6F326AD3" w:rsidR="00D1327B" w:rsidRDefault="001905FC" w:rsidP="00D1327B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Covid Vaccination: ECHD, Freedom Hill, Walgreen, Walmart, </w:t>
      </w:r>
      <w:proofErr w:type="spellStart"/>
      <w:r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OIC</w:t>
      </w:r>
      <w:proofErr w:type="spellEnd"/>
    </w:p>
    <w:p w14:paraId="2810AB5F" w14:textId="1A6447AD" w:rsidR="002676B0" w:rsidRPr="00A575A9" w:rsidRDefault="00E01503" w:rsidP="00EF1307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b/>
          <w:color w:val="000000"/>
          <w:szCs w:val="24"/>
          <w:u w:color="000000"/>
          <w:bdr w:val="nil"/>
        </w:rPr>
        <w:t xml:space="preserve">Adjustment to Agenda </w:t>
      </w:r>
      <w:r w:rsidR="008F7EEE" w:rsidRPr="00A575A9">
        <w:rPr>
          <w:rFonts w:ascii="Times New Roman" w:eastAsia="Arial Unicode MS" w:hAnsi="Times New Roman" w:cs="Times New Roman"/>
          <w:b/>
          <w:color w:val="000000"/>
          <w:szCs w:val="24"/>
          <w:u w:color="000000"/>
          <w:bdr w:val="nil"/>
        </w:rPr>
        <w:t xml:space="preserve"> </w:t>
      </w:r>
    </w:p>
    <w:p w14:paraId="6CDEB7EF" w14:textId="387DECFA" w:rsidR="0064498F" w:rsidRPr="00A575A9" w:rsidRDefault="0064498F" w:rsidP="00D067A3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624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Approval of the Agenda</w:t>
      </w:r>
      <w:r w:rsidR="00AA3B2F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(Recommendation:  Approv</w:t>
      </w:r>
      <w:r w:rsidR="00995475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al</w:t>
      </w:r>
      <w:r w:rsidR="00AA3B2F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)</w:t>
      </w:r>
    </w:p>
    <w:p w14:paraId="4031582E" w14:textId="2A1A45C3" w:rsidR="00FF416D" w:rsidRPr="00A575A9" w:rsidRDefault="004C45E2" w:rsidP="00F14553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Consent Agenda</w:t>
      </w:r>
    </w:p>
    <w:p w14:paraId="358CE56E" w14:textId="2531FF84" w:rsidR="00C21CE4" w:rsidRDefault="00D067A3" w:rsidP="00436498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October 18</w:t>
      </w:r>
      <w:r w:rsidR="0005763B"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, </w:t>
      </w:r>
      <w:proofErr w:type="gramStart"/>
      <w:r w:rsidR="0005763B"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2021</w:t>
      </w:r>
      <w:proofErr w:type="gramEnd"/>
      <w:r w:rsidR="0005763B"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 Regular Meeting and Executive Session </w:t>
      </w:r>
      <w:r w:rsidR="0005763B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(Recommendation:</w:t>
      </w:r>
      <w:r w:rsidR="00436498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</w:t>
      </w:r>
      <w:r w:rsidR="0005763B" w:rsidRPr="00436498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Approval &amp; Signature)</w:t>
      </w:r>
    </w:p>
    <w:p w14:paraId="72D13677" w14:textId="676287B9" w:rsidR="00436498" w:rsidRPr="00436498" w:rsidRDefault="00D067A3" w:rsidP="00436498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October 18</w:t>
      </w:r>
      <w:r w:rsidR="00436498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, </w:t>
      </w:r>
      <w:proofErr w:type="gramStart"/>
      <w:r w:rsidR="00436498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2021</w:t>
      </w:r>
      <w:proofErr w:type="gramEnd"/>
      <w:r w:rsidR="00436498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 Special Call Meeting </w:t>
      </w:r>
      <w:r w:rsidR="00436498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(Recommendation: Approval &amp; Signature)</w:t>
      </w:r>
    </w:p>
    <w:p w14:paraId="7EC3613F" w14:textId="3602060D" w:rsidR="00E55172" w:rsidRPr="00AE2238" w:rsidRDefault="00B1042C" w:rsidP="00AE2238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 w:rsidRPr="00AE2238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Presentation</w:t>
      </w:r>
    </w:p>
    <w:p w14:paraId="663C652B" w14:textId="656C5FB4" w:rsidR="00AE2238" w:rsidRDefault="00AE2238" w:rsidP="00AE2238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Captain Williams (Town Manager)</w:t>
      </w:r>
    </w:p>
    <w:p w14:paraId="0FB13F1E" w14:textId="2194D2EC" w:rsidR="00AE2238" w:rsidRPr="00AE2238" w:rsidRDefault="00AE2238" w:rsidP="00AE2238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Sheriff Atkinson (Mayor)</w:t>
      </w:r>
    </w:p>
    <w:p w14:paraId="2BB45B1F" w14:textId="7D7B31E4" w:rsidR="0064498F" w:rsidRPr="00A575A9" w:rsidRDefault="00B1042C" w:rsidP="00B1042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b/>
          <w:color w:val="000000"/>
          <w:szCs w:val="24"/>
          <w:u w:color="000000"/>
          <w:bdr w:val="nil"/>
        </w:rPr>
        <w:t xml:space="preserve">   </w:t>
      </w:r>
      <w:r w:rsidR="00321533" w:rsidRPr="00A575A9">
        <w:rPr>
          <w:rFonts w:ascii="Times New Roman" w:eastAsia="Arial Unicode MS" w:hAnsi="Times New Roman" w:cs="Times New Roman"/>
          <w:b/>
          <w:color w:val="000000"/>
          <w:szCs w:val="24"/>
          <w:u w:color="000000"/>
          <w:bdr w:val="nil"/>
        </w:rPr>
        <w:t xml:space="preserve"> </w:t>
      </w:r>
      <w:r w:rsidRPr="00A575A9">
        <w:rPr>
          <w:rFonts w:ascii="Times New Roman" w:eastAsia="Arial Unicode MS" w:hAnsi="Times New Roman" w:cs="Times New Roman"/>
          <w:b/>
          <w:color w:val="000000"/>
          <w:szCs w:val="24"/>
          <w:u w:color="000000"/>
          <w:bdr w:val="nil"/>
        </w:rPr>
        <w:t xml:space="preserve"> </w:t>
      </w:r>
      <w:r w:rsidR="004D692C" w:rsidRPr="00A575A9">
        <w:rPr>
          <w:rFonts w:ascii="Times New Roman" w:eastAsia="Arial Unicode MS" w:hAnsi="Times New Roman" w:cs="Times New Roman"/>
          <w:b/>
          <w:color w:val="000000"/>
          <w:szCs w:val="24"/>
          <w:u w:color="000000"/>
          <w:bdr w:val="nil"/>
        </w:rPr>
        <w:t>X</w:t>
      </w:r>
      <w:r w:rsidRPr="00A575A9">
        <w:rPr>
          <w:rFonts w:ascii="Times New Roman" w:eastAsia="Arial Unicode MS" w:hAnsi="Times New Roman" w:cs="Times New Roman"/>
          <w:b/>
          <w:color w:val="000000"/>
          <w:szCs w:val="24"/>
          <w:u w:color="000000"/>
          <w:bdr w:val="nil"/>
        </w:rPr>
        <w:t>.</w:t>
      </w:r>
      <w:r w:rsidR="00321533" w:rsidRPr="00A575A9">
        <w:rPr>
          <w:rFonts w:ascii="Times New Roman" w:eastAsia="Arial Unicode MS" w:hAnsi="Times New Roman" w:cs="Times New Roman"/>
          <w:b/>
          <w:color w:val="000000"/>
          <w:szCs w:val="24"/>
          <w:u w:color="000000"/>
          <w:bdr w:val="nil"/>
        </w:rPr>
        <w:t xml:space="preserve"> </w:t>
      </w:r>
      <w:r w:rsidRPr="00A575A9">
        <w:rPr>
          <w:rFonts w:ascii="Times New Roman" w:eastAsia="Arial Unicode MS" w:hAnsi="Times New Roman" w:cs="Times New Roman"/>
          <w:b/>
          <w:color w:val="000000"/>
          <w:szCs w:val="24"/>
          <w:u w:color="000000"/>
          <w:bdr w:val="nil"/>
        </w:rPr>
        <w:t xml:space="preserve"> </w:t>
      </w:r>
      <w:r w:rsidR="0064498F" w:rsidRPr="00A575A9">
        <w:rPr>
          <w:rFonts w:ascii="Times New Roman" w:eastAsia="Arial Unicode MS" w:hAnsi="Times New Roman" w:cs="Times New Roman"/>
          <w:b/>
          <w:color w:val="000000"/>
          <w:szCs w:val="24"/>
          <w:u w:color="000000"/>
          <w:bdr w:val="nil"/>
        </w:rPr>
        <w:t>Department Reports</w:t>
      </w:r>
      <w:r w:rsidR="00497222" w:rsidRPr="00A575A9">
        <w:rPr>
          <w:rFonts w:ascii="Times New Roman" w:eastAsia="Arial Unicode MS" w:hAnsi="Times New Roman" w:cs="Times New Roman"/>
          <w:b/>
          <w:color w:val="000000"/>
          <w:szCs w:val="24"/>
          <w:u w:color="000000"/>
          <w:bdr w:val="nil"/>
        </w:rPr>
        <w:t xml:space="preserve"> </w:t>
      </w:r>
      <w:r w:rsidR="00A2115A" w:rsidRPr="00A575A9">
        <w:rPr>
          <w:rFonts w:ascii="Times New Roman" w:eastAsia="Arial Unicode MS" w:hAnsi="Times New Roman" w:cs="Times New Roman"/>
          <w:b/>
          <w:color w:val="000000"/>
          <w:szCs w:val="24"/>
          <w:u w:color="000000"/>
          <w:bdr w:val="nil"/>
        </w:rPr>
        <w:t>(See</w:t>
      </w:r>
      <w:r w:rsidR="00497222" w:rsidRPr="00A575A9">
        <w:rPr>
          <w:rFonts w:ascii="Times New Roman" w:eastAsia="Arial Unicode MS" w:hAnsi="Times New Roman" w:cs="Times New Roman"/>
          <w:b/>
          <w:color w:val="000000"/>
          <w:szCs w:val="24"/>
          <w:u w:color="000000"/>
          <w:bdr w:val="nil"/>
        </w:rPr>
        <w:t xml:space="preserve"> attachments)</w:t>
      </w:r>
    </w:p>
    <w:p w14:paraId="22BC1379" w14:textId="65A1E535" w:rsidR="004C45E2" w:rsidRPr="00A575A9" w:rsidRDefault="004C583E" w:rsidP="001E1FF7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Public Works</w:t>
      </w:r>
      <w:r w:rsidR="00497222"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D1924D" w14:textId="52DBA0B6" w:rsidR="00C019C0" w:rsidRDefault="004C583E" w:rsidP="00C019C0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Finance </w:t>
      </w:r>
      <w:r w:rsidRPr="00E076A7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Report</w:t>
      </w:r>
      <w:r w:rsidR="00C019C0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s</w:t>
      </w:r>
    </w:p>
    <w:p w14:paraId="447C5C32" w14:textId="5B2B9F63" w:rsidR="001902FD" w:rsidRPr="001C61F0" w:rsidRDefault="00B1042C" w:rsidP="001C61F0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Consultant</w:t>
      </w:r>
    </w:p>
    <w:p w14:paraId="2221FE62" w14:textId="099A7254" w:rsidR="00DF7376" w:rsidRPr="00D524CA" w:rsidRDefault="00DF7376" w:rsidP="00D524CA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lastRenderedPageBreak/>
        <w:t>Edgecombe County Sheriff Office</w:t>
      </w:r>
    </w:p>
    <w:p w14:paraId="7F014A73" w14:textId="7E9DB903" w:rsidR="00421427" w:rsidRPr="002E5EB4" w:rsidRDefault="00421427" w:rsidP="002E5EB4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Princeville Volunteer Fire Department </w:t>
      </w:r>
    </w:p>
    <w:p w14:paraId="463A598E" w14:textId="7A35F867" w:rsidR="00AD2B82" w:rsidRPr="00A575A9" w:rsidRDefault="00806EE3" w:rsidP="0032153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70"/>
          <w:tab w:val="left" w:pos="360"/>
        </w:tabs>
        <w:spacing w:after="0" w:line="360" w:lineRule="auto"/>
        <w:ind w:left="144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X</w:t>
      </w:r>
      <w:r w:rsidR="00A43B9C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I</w:t>
      </w:r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. </w:t>
      </w:r>
      <w:r w:rsidR="004C45E2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Town Manager Repo</w:t>
      </w:r>
      <w:r w:rsidR="00AD2B82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r</w:t>
      </w:r>
      <w:r w:rsidR="00C222B2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t</w:t>
      </w:r>
    </w:p>
    <w:p w14:paraId="6CABCC4D" w14:textId="0538123F" w:rsidR="00EF1307" w:rsidRPr="00A575A9" w:rsidRDefault="001902FD" w:rsidP="00A575A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70"/>
          <w:tab w:val="left" w:pos="360"/>
        </w:tabs>
        <w:spacing w:after="0" w:line="360" w:lineRule="auto"/>
        <w:ind w:left="576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1)</w:t>
      </w:r>
      <w:r w:rsidR="009B25CB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</w:t>
      </w:r>
      <w:r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 </w:t>
      </w:r>
      <w:r w:rsidR="00D1327B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Town Hall</w:t>
      </w:r>
      <w:r w:rsidR="00D1327B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ab/>
      </w:r>
      <w:r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ab/>
      </w:r>
      <w:r w:rsidR="009B25CB"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ab/>
      </w:r>
      <w:r w:rsidR="009831E2"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ab/>
      </w:r>
      <w:r w:rsidR="009831E2"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ab/>
      </w:r>
      <w:r w:rsidR="00F1697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           </w:t>
      </w:r>
      <w:r w:rsidR="00D32E58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 </w:t>
      </w:r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2) </w:t>
      </w:r>
      <w:r w:rsidR="009361DF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Heritage Park</w:t>
      </w:r>
    </w:p>
    <w:p w14:paraId="2E097DFE" w14:textId="77777777" w:rsidR="005000E5" w:rsidRDefault="001902FD" w:rsidP="009361D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70"/>
          <w:tab w:val="left" w:pos="360"/>
        </w:tabs>
        <w:spacing w:after="0" w:line="360" w:lineRule="auto"/>
        <w:ind w:left="576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3)</w:t>
      </w:r>
      <w:r w:rsidR="009B25CB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</w:t>
      </w:r>
      <w:r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 </w:t>
      </w:r>
      <w:r w:rsidR="009361DF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Senior Center</w:t>
      </w:r>
      <w:r w:rsidR="005000E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ab/>
      </w:r>
      <w:r w:rsidR="005000E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ab/>
      </w:r>
      <w:r w:rsidR="005000E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ab/>
      </w:r>
      <w:r w:rsidR="005000E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ab/>
      </w:r>
      <w:r w:rsidR="005000E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ab/>
      </w:r>
      <w:r w:rsidR="005000E5" w:rsidRPr="005000E5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4)</w:t>
      </w:r>
      <w:r w:rsidR="005000E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 53 acres</w:t>
      </w:r>
      <w:r w:rsidR="001C61F0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ab/>
      </w:r>
    </w:p>
    <w:p w14:paraId="7550C94C" w14:textId="0516459A" w:rsidR="00287E09" w:rsidRPr="00287E09" w:rsidRDefault="005000E5" w:rsidP="009361D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70"/>
          <w:tab w:val="left" w:pos="360"/>
        </w:tabs>
        <w:spacing w:after="0" w:line="360" w:lineRule="auto"/>
        <w:ind w:left="576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5) </w:t>
      </w:r>
      <w:r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88 acres (funding)</w:t>
      </w:r>
      <w:r w:rsidR="001C61F0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ab/>
      </w:r>
      <w:r w:rsidR="001C61F0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ab/>
      </w:r>
      <w:r w:rsidR="001C61F0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ab/>
      </w:r>
    </w:p>
    <w:p w14:paraId="09AA8FCC" w14:textId="03877BEF" w:rsidR="004247D3" w:rsidRPr="00A575A9" w:rsidRDefault="00806EE3" w:rsidP="00F169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50"/>
        </w:tabs>
        <w:spacing w:after="0" w:line="360" w:lineRule="auto"/>
        <w:ind w:left="144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bookmarkStart w:id="0" w:name="_Hlk32220247"/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X</w:t>
      </w:r>
      <w:r w:rsidR="00A43B9C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I</w:t>
      </w:r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I. </w:t>
      </w:r>
      <w:r w:rsidR="00E0759B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Attorney Report</w:t>
      </w:r>
      <w:bookmarkEnd w:id="0"/>
      <w:r w:rsidR="00C64D7F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</w:t>
      </w:r>
      <w:r w:rsidR="00B63426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</w:t>
      </w:r>
    </w:p>
    <w:p w14:paraId="30FC1B2B" w14:textId="50AF9325" w:rsidR="00DF7376" w:rsidRPr="00DF7376" w:rsidRDefault="00C019C0" w:rsidP="004A3A87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50"/>
        </w:tabs>
        <w:spacing w:after="0" w:line="360" w:lineRule="auto"/>
        <w:ind w:left="936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Code of Ethics</w:t>
      </w:r>
      <w:r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ab/>
      </w:r>
      <w:r w:rsidR="007B689B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ab/>
      </w:r>
      <w:r w:rsidR="009F4216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ab/>
      </w:r>
      <w:r w:rsidR="009F4216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ab/>
      </w:r>
      <w:r w:rsidR="00F1697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          </w:t>
      </w:r>
      <w:r w:rsidR="007B689B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2)</w:t>
      </w:r>
      <w:r w:rsidR="004D692C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</w:t>
      </w:r>
      <w:r w:rsidR="00D524CA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Pioneer Court</w:t>
      </w:r>
      <w:r w:rsidR="00F16979" w:rsidRPr="004A3A87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ab/>
      </w:r>
    </w:p>
    <w:p w14:paraId="667D4DBB" w14:textId="4278C76A" w:rsidR="009361DF" w:rsidRPr="009361DF" w:rsidRDefault="00DF7376" w:rsidP="00DF737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50"/>
        </w:tabs>
        <w:spacing w:after="0" w:line="360" w:lineRule="auto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          </w:t>
      </w:r>
      <w:r w:rsidRPr="00DF7376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3)</w:t>
      </w:r>
      <w:r w:rsidRPr="00DF7376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  88 acr</w:t>
      </w:r>
      <w:r w:rsidR="00C019C0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es</w:t>
      </w:r>
      <w:r w:rsidR="005000E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 (contract)</w:t>
      </w:r>
      <w:r w:rsidR="009361DF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ab/>
      </w:r>
      <w:r w:rsidR="009361DF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ab/>
      </w:r>
      <w:r w:rsidR="009361DF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ab/>
      </w:r>
      <w:r w:rsidR="009361DF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ab/>
        <w:t xml:space="preserve">           </w:t>
      </w:r>
      <w:r w:rsidR="009361DF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4) </w:t>
      </w:r>
      <w:r w:rsidR="00C019C0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Dumping Ordinance &amp; Litter</w:t>
      </w:r>
    </w:p>
    <w:p w14:paraId="05D98C78" w14:textId="358CF73C" w:rsidR="00D158C7" w:rsidRPr="00DF7376" w:rsidRDefault="009361DF" w:rsidP="00DF737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50"/>
        </w:tabs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         5)  </w:t>
      </w:r>
      <w:r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C</w:t>
      </w:r>
      <w:r w:rsidR="00C019C0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emetery</w:t>
      </w:r>
      <w:r w:rsidR="00F16979" w:rsidRPr="00DF7376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ab/>
        <w:t xml:space="preserve">           </w:t>
      </w:r>
    </w:p>
    <w:p w14:paraId="385EF9A2" w14:textId="7FAA44AE" w:rsidR="00766DDF" w:rsidRPr="006C42BA" w:rsidRDefault="00806EE3" w:rsidP="006C42B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630"/>
        </w:tabs>
        <w:spacing w:after="0" w:line="360" w:lineRule="auto"/>
        <w:ind w:left="144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XI</w:t>
      </w:r>
      <w:r w:rsidR="00A43B9C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I</w:t>
      </w:r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I.</w:t>
      </w:r>
      <w:r w:rsidR="00CB6E67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</w:t>
      </w:r>
      <w:r w:rsidR="00E0759B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Old Business</w:t>
      </w:r>
      <w:r w:rsidR="005C0756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</w:t>
      </w:r>
    </w:p>
    <w:p w14:paraId="3D7597DC" w14:textId="1A3B01BC" w:rsidR="00CD6E3F" w:rsidRPr="00A575A9" w:rsidRDefault="00806EE3" w:rsidP="00A43B9C">
      <w:pPr>
        <w:ind w:left="144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XI</w:t>
      </w:r>
      <w:r w:rsidR="00A43B9C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V</w:t>
      </w:r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. </w:t>
      </w:r>
      <w:r w:rsidR="00CB6E67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New Business</w:t>
      </w:r>
    </w:p>
    <w:p w14:paraId="0B67EB99" w14:textId="0F787056" w:rsidR="007A2CB3" w:rsidRPr="00C551BB" w:rsidRDefault="00D067A3" w:rsidP="00D067A3">
      <w:pPr>
        <w:pStyle w:val="ListParagraph"/>
        <w:numPr>
          <w:ilvl w:val="0"/>
          <w:numId w:val="40"/>
        </w:numPr>
        <w:spacing w:line="360" w:lineRule="auto"/>
        <w:ind w:left="864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88 </w:t>
      </w:r>
      <w:r w:rsidR="009D01B1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A</w:t>
      </w:r>
      <w:r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cre </w:t>
      </w:r>
      <w:r w:rsidR="009D01B1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A</w:t>
      </w:r>
      <w:r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nnexation</w:t>
      </w:r>
      <w:r w:rsidR="00D524CA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 </w:t>
      </w:r>
      <w:r w:rsidR="009D01B1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Resolution </w:t>
      </w:r>
      <w:r w:rsidR="00D524CA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(Recommendation: Approval)</w:t>
      </w:r>
    </w:p>
    <w:p w14:paraId="475F4F17" w14:textId="2A02A4D7" w:rsidR="00C551BB" w:rsidRPr="00D524CA" w:rsidRDefault="00C551BB" w:rsidP="00D067A3">
      <w:pPr>
        <w:pStyle w:val="ListParagraph"/>
        <w:numPr>
          <w:ilvl w:val="0"/>
          <w:numId w:val="40"/>
        </w:numPr>
        <w:spacing w:line="360" w:lineRule="auto"/>
        <w:ind w:left="864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proofErr w:type="spellStart"/>
      <w:r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CTNC</w:t>
      </w:r>
      <w:proofErr w:type="spellEnd"/>
      <w:r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 Board Meeting</w:t>
      </w:r>
    </w:p>
    <w:p w14:paraId="427A9FCD" w14:textId="09A07088" w:rsidR="00D524CA" w:rsidRDefault="00D524CA" w:rsidP="00D067A3">
      <w:pPr>
        <w:pStyle w:val="ListParagraph"/>
        <w:numPr>
          <w:ilvl w:val="0"/>
          <w:numId w:val="40"/>
        </w:numPr>
        <w:spacing w:line="360" w:lineRule="auto"/>
        <w:ind w:left="864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NCORR</w:t>
      </w:r>
      <w:r w:rsidR="00605484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 Resolution</w:t>
      </w:r>
      <w:r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 </w:t>
      </w:r>
      <w:r w:rsidR="00605484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&amp;</w:t>
      </w:r>
      <w:r w:rsidR="009D01B1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Agreement</w:t>
      </w:r>
      <w:r w:rsidR="001E314F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 </w:t>
      </w:r>
      <w:r w:rsidR="001E314F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(</w:t>
      </w:r>
      <w:proofErr w:type="spellStart"/>
      <w:proofErr w:type="gramStart"/>
      <w:r w:rsidR="001E314F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Recommendation:Approval</w:t>
      </w:r>
      <w:proofErr w:type="spellEnd"/>
      <w:proofErr w:type="gramEnd"/>
      <w:r w:rsidR="001E314F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)</w:t>
      </w:r>
    </w:p>
    <w:p w14:paraId="6B09D9B6" w14:textId="1CFDF477" w:rsidR="00AE2238" w:rsidRPr="00D067A3" w:rsidRDefault="00AE2238" w:rsidP="00D067A3">
      <w:pPr>
        <w:pStyle w:val="ListParagraph"/>
        <w:numPr>
          <w:ilvl w:val="0"/>
          <w:numId w:val="40"/>
        </w:numPr>
        <w:spacing w:line="360" w:lineRule="auto"/>
        <w:ind w:left="864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Levee </w:t>
      </w:r>
    </w:p>
    <w:p w14:paraId="5B09CD06" w14:textId="704B43C6" w:rsidR="00CC2848" w:rsidRPr="00A575A9" w:rsidRDefault="001905FC" w:rsidP="00A43B9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350"/>
        </w:tabs>
        <w:spacing w:after="0" w:line="360" w:lineRule="auto"/>
        <w:ind w:left="144"/>
        <w:rPr>
          <w:rFonts w:ascii="Times New Roman" w:eastAsia="Arial Unicode MS" w:hAnsi="Times New Roman" w:cs="Times New Roman"/>
          <w:bCs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 </w:t>
      </w:r>
      <w:r w:rsidR="00CD6E3F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X</w:t>
      </w:r>
      <w:r w:rsidR="00A43B9C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V</w:t>
      </w:r>
      <w:r w:rsidR="00CD6E3F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.</w:t>
      </w:r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</w:t>
      </w:r>
      <w:r w:rsidR="00B4189A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Executive Session:</w:t>
      </w:r>
    </w:p>
    <w:p w14:paraId="10665F03" w14:textId="3FCC1579" w:rsidR="00CC2848" w:rsidRPr="00A575A9" w:rsidRDefault="00CC2848" w:rsidP="001E1FF7">
      <w:pPr>
        <w:pStyle w:val="ListParagraph"/>
        <w:numPr>
          <w:ilvl w:val="0"/>
          <w:numId w:val="5"/>
        </w:numPr>
        <w:tabs>
          <w:tab w:val="left" w:pos="810"/>
        </w:tabs>
        <w:ind w:left="936"/>
        <w:rPr>
          <w:rFonts w:ascii="Times New Roman" w:hAnsi="Times New Roman" w:cs="Times New Roman"/>
          <w:szCs w:val="24"/>
        </w:rPr>
      </w:pPr>
      <w:r w:rsidRPr="00A575A9">
        <w:rPr>
          <w:rFonts w:ascii="Times New Roman" w:eastAsia="Arial Unicode MS" w:hAnsi="Times New Roman" w:cs="Times New Roman"/>
          <w:bCs/>
          <w:color w:val="000000"/>
          <w:szCs w:val="24"/>
          <w:bdr w:val="nil"/>
        </w:rPr>
        <w:t>N.C.G.S. 143-318.11(a)(1)(6) To prevent the disclosure of information that is privileged or confidential pursuant to the law of this State or of United States, or not considered a public record within the meaning of the Chapter 132 of the General Statutes</w:t>
      </w:r>
      <w:r w:rsidR="00244E57" w:rsidRPr="00A575A9">
        <w:rPr>
          <w:rFonts w:ascii="Times New Roman" w:eastAsia="Arial Unicode MS" w:hAnsi="Times New Roman" w:cs="Times New Roman"/>
          <w:bCs/>
          <w:color w:val="000000"/>
          <w:szCs w:val="24"/>
          <w:bdr w:val="nil"/>
        </w:rPr>
        <w:t>.</w:t>
      </w:r>
    </w:p>
    <w:p w14:paraId="3A7151E3" w14:textId="7C0FF9DF" w:rsidR="00806EE3" w:rsidRPr="00C019C0" w:rsidRDefault="00244E57" w:rsidP="00C019C0">
      <w:pPr>
        <w:pStyle w:val="ListParagraph"/>
        <w:numPr>
          <w:ilvl w:val="0"/>
          <w:numId w:val="5"/>
        </w:numPr>
        <w:tabs>
          <w:tab w:val="left" w:pos="810"/>
        </w:tabs>
        <w:ind w:left="936"/>
        <w:rPr>
          <w:rFonts w:ascii="Times New Roman" w:hAnsi="Times New Roman" w:cs="Times New Roman"/>
          <w:szCs w:val="24"/>
        </w:rPr>
      </w:pPr>
      <w:r w:rsidRPr="00A575A9">
        <w:rPr>
          <w:rFonts w:ascii="Times New Roman" w:eastAsia="Arial Unicode MS" w:hAnsi="Times New Roman" w:cs="Times New Roman"/>
          <w:bCs/>
          <w:color w:val="000000"/>
          <w:szCs w:val="24"/>
          <w:bdr w:val="nil"/>
        </w:rPr>
        <w:t xml:space="preserve">N.C.G.S. 143-318.11(a)(4) </w:t>
      </w:r>
      <w:r w:rsidR="00742CD4" w:rsidRPr="00A575A9">
        <w:rPr>
          <w:rFonts w:ascii="Times New Roman" w:eastAsia="Arial Unicode MS" w:hAnsi="Times New Roman" w:cs="Times New Roman"/>
          <w:bCs/>
          <w:color w:val="000000"/>
          <w:szCs w:val="24"/>
          <w:bdr w:val="nil"/>
        </w:rPr>
        <w:t>To discuss relating to the location or expansion of industries agreement on a tentative list of economic development</w:t>
      </w:r>
      <w:r w:rsidR="008F5086" w:rsidRPr="00A575A9">
        <w:rPr>
          <w:rFonts w:ascii="Times New Roman" w:eastAsia="Arial Unicode MS" w:hAnsi="Times New Roman" w:cs="Times New Roman"/>
          <w:bCs/>
          <w:color w:val="000000"/>
          <w:szCs w:val="24"/>
          <w:bdr w:val="nil"/>
        </w:rPr>
        <w:t xml:space="preserve"> </w:t>
      </w:r>
      <w:r w:rsidR="00742CD4" w:rsidRPr="00A575A9">
        <w:rPr>
          <w:rFonts w:ascii="Times New Roman" w:eastAsia="Arial Unicode MS" w:hAnsi="Times New Roman" w:cs="Times New Roman"/>
          <w:bCs/>
          <w:color w:val="000000"/>
          <w:szCs w:val="24"/>
          <w:bdr w:val="nil"/>
        </w:rPr>
        <w:t>incentives that may be offered by the public body in negotiations or to discuss matters relating to military installation closure or realignment</w:t>
      </w:r>
      <w:r w:rsidR="00FA3FF9" w:rsidRPr="00A575A9">
        <w:rPr>
          <w:rFonts w:ascii="Times New Roman" w:eastAsia="Arial Unicode MS" w:hAnsi="Times New Roman" w:cs="Times New Roman"/>
          <w:bCs/>
          <w:color w:val="000000"/>
          <w:szCs w:val="24"/>
          <w:bdr w:val="nil"/>
        </w:rPr>
        <w:t>.</w:t>
      </w:r>
      <w:r w:rsidR="00FA3FF9" w:rsidRPr="00A575A9">
        <w:rPr>
          <w:rFonts w:ascii="Times New Roman" w:hAnsi="Times New Roman" w:cs="Times New Roman"/>
          <w:bCs/>
          <w:szCs w:val="24"/>
        </w:rPr>
        <w:t xml:space="preserve"> </w:t>
      </w:r>
    </w:p>
    <w:p w14:paraId="011E7D56" w14:textId="1250773F" w:rsidR="00B4189A" w:rsidRDefault="006C42BA" w:rsidP="00CD6E3F">
      <w:pPr>
        <w:pStyle w:val="ListParagraph"/>
        <w:numPr>
          <w:ilvl w:val="0"/>
          <w:numId w:val="25"/>
        </w:numPr>
        <w:tabs>
          <w:tab w:val="left" w:pos="81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cquisition</w:t>
      </w:r>
    </w:p>
    <w:p w14:paraId="33FB685B" w14:textId="61886006" w:rsidR="00D524CA" w:rsidRPr="00A575A9" w:rsidRDefault="00D524CA" w:rsidP="00CD6E3F">
      <w:pPr>
        <w:pStyle w:val="ListParagraph"/>
        <w:numPr>
          <w:ilvl w:val="0"/>
          <w:numId w:val="25"/>
        </w:numPr>
        <w:tabs>
          <w:tab w:val="left" w:pos="81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ersonnel</w:t>
      </w:r>
    </w:p>
    <w:p w14:paraId="022D357F" w14:textId="1273E7B6" w:rsidR="00991947" w:rsidRPr="00A575A9" w:rsidRDefault="001905FC" w:rsidP="00A43B9C">
      <w:pPr>
        <w:tabs>
          <w:tab w:val="left" w:pos="810"/>
        </w:tabs>
        <w:ind w:left="144"/>
        <w:rPr>
          <w:rFonts w:ascii="Times New Roman" w:hAnsi="Times New Roman" w:cs="Times New Roman"/>
          <w:b/>
          <w:bCs/>
          <w:szCs w:val="24"/>
        </w:rPr>
      </w:pPr>
      <w:r w:rsidRPr="00A575A9">
        <w:rPr>
          <w:rFonts w:ascii="Times New Roman" w:hAnsi="Times New Roman" w:cs="Times New Roman"/>
          <w:b/>
          <w:bCs/>
          <w:szCs w:val="24"/>
        </w:rPr>
        <w:t xml:space="preserve">     </w:t>
      </w:r>
      <w:r w:rsidR="00CD6E3F" w:rsidRPr="00A575A9">
        <w:rPr>
          <w:rFonts w:ascii="Times New Roman" w:hAnsi="Times New Roman" w:cs="Times New Roman"/>
          <w:b/>
          <w:bCs/>
          <w:szCs w:val="24"/>
        </w:rPr>
        <w:t>X</w:t>
      </w:r>
      <w:r w:rsidR="00D158C7" w:rsidRPr="00A575A9">
        <w:rPr>
          <w:rFonts w:ascii="Times New Roman" w:hAnsi="Times New Roman" w:cs="Times New Roman"/>
          <w:b/>
          <w:bCs/>
          <w:szCs w:val="24"/>
        </w:rPr>
        <w:t>V</w:t>
      </w:r>
      <w:r w:rsidR="00A43B9C">
        <w:rPr>
          <w:rFonts w:ascii="Times New Roman" w:hAnsi="Times New Roman" w:cs="Times New Roman"/>
          <w:b/>
          <w:bCs/>
          <w:szCs w:val="24"/>
        </w:rPr>
        <w:t>I</w:t>
      </w:r>
      <w:r w:rsidR="00CD6E3F" w:rsidRPr="00A575A9">
        <w:rPr>
          <w:rFonts w:ascii="Times New Roman" w:hAnsi="Times New Roman" w:cs="Times New Roman"/>
          <w:b/>
          <w:bCs/>
          <w:szCs w:val="24"/>
        </w:rPr>
        <w:t>.  Board Comments</w:t>
      </w:r>
    </w:p>
    <w:p w14:paraId="3A55341C" w14:textId="6C990317" w:rsidR="00CD6E3F" w:rsidRPr="00A575A9" w:rsidRDefault="001905FC" w:rsidP="00A43B9C">
      <w:pPr>
        <w:tabs>
          <w:tab w:val="left" w:pos="810"/>
        </w:tabs>
        <w:ind w:left="144"/>
        <w:rPr>
          <w:rFonts w:ascii="Times New Roman" w:hAnsi="Times New Roman" w:cs="Times New Roman"/>
          <w:b/>
          <w:bCs/>
          <w:szCs w:val="24"/>
        </w:rPr>
      </w:pPr>
      <w:r w:rsidRPr="00A575A9">
        <w:rPr>
          <w:rFonts w:ascii="Times New Roman" w:hAnsi="Times New Roman" w:cs="Times New Roman"/>
          <w:b/>
          <w:bCs/>
          <w:szCs w:val="24"/>
        </w:rPr>
        <w:t xml:space="preserve">   </w:t>
      </w:r>
      <w:r w:rsidR="00CD6E3F" w:rsidRPr="00A575A9">
        <w:rPr>
          <w:rFonts w:ascii="Times New Roman" w:hAnsi="Times New Roman" w:cs="Times New Roman"/>
          <w:b/>
          <w:bCs/>
          <w:szCs w:val="24"/>
        </w:rPr>
        <w:t>X</w:t>
      </w:r>
      <w:r w:rsidR="00A43B9C">
        <w:rPr>
          <w:rFonts w:ascii="Times New Roman" w:hAnsi="Times New Roman" w:cs="Times New Roman"/>
          <w:b/>
          <w:bCs/>
          <w:szCs w:val="24"/>
        </w:rPr>
        <w:t>VII</w:t>
      </w:r>
      <w:r w:rsidR="00CD6E3F" w:rsidRPr="00A575A9">
        <w:rPr>
          <w:rFonts w:ascii="Times New Roman" w:hAnsi="Times New Roman" w:cs="Times New Roman"/>
          <w:b/>
          <w:bCs/>
          <w:szCs w:val="24"/>
        </w:rPr>
        <w:t>.   Adjournment</w:t>
      </w:r>
    </w:p>
    <w:sectPr w:rsidR="00CD6E3F" w:rsidRPr="00A575A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A8DF8" w14:textId="77777777" w:rsidR="00BB3ED3" w:rsidRDefault="00BB3ED3" w:rsidP="002363B1">
      <w:pPr>
        <w:spacing w:after="0" w:line="240" w:lineRule="auto"/>
      </w:pPr>
      <w:r>
        <w:separator/>
      </w:r>
    </w:p>
  </w:endnote>
  <w:endnote w:type="continuationSeparator" w:id="0">
    <w:p w14:paraId="4936886B" w14:textId="77777777" w:rsidR="00BB3ED3" w:rsidRDefault="00BB3ED3" w:rsidP="00236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59476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BD4C01D" w14:textId="585AAC83" w:rsidR="00AD735D" w:rsidRDefault="00AD735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851582" w14:textId="77777777" w:rsidR="0073744D" w:rsidRDefault="00737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D511C" w14:textId="77777777" w:rsidR="00BB3ED3" w:rsidRDefault="00BB3ED3" w:rsidP="002363B1">
      <w:pPr>
        <w:spacing w:after="0" w:line="240" w:lineRule="auto"/>
      </w:pPr>
      <w:r>
        <w:separator/>
      </w:r>
    </w:p>
  </w:footnote>
  <w:footnote w:type="continuationSeparator" w:id="0">
    <w:p w14:paraId="6EDC52B4" w14:textId="77777777" w:rsidR="00BB3ED3" w:rsidRDefault="00BB3ED3" w:rsidP="00236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B79"/>
    <w:multiLevelType w:val="hybridMultilevel"/>
    <w:tmpl w:val="E15C2CB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786ABD"/>
    <w:multiLevelType w:val="hybridMultilevel"/>
    <w:tmpl w:val="790C3B16"/>
    <w:lvl w:ilvl="0" w:tplc="07803422">
      <w:start w:val="1"/>
      <w:numFmt w:val="decimal"/>
      <w:lvlText w:val="%1)"/>
      <w:lvlJc w:val="left"/>
      <w:pPr>
        <w:ind w:left="1080" w:hanging="360"/>
      </w:pPr>
      <w:rPr>
        <w:rFonts w:ascii="Times New Roman" w:eastAsia="Arial Unicode MS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BC04EF"/>
    <w:multiLevelType w:val="hybridMultilevel"/>
    <w:tmpl w:val="E4AC15AC"/>
    <w:lvl w:ilvl="0" w:tplc="DA1E48C8">
      <w:start w:val="1"/>
      <w:numFmt w:val="decimal"/>
      <w:lvlText w:val="%1)"/>
      <w:lvlJc w:val="left"/>
      <w:pPr>
        <w:ind w:left="1755" w:hanging="360"/>
      </w:pPr>
      <w:rPr>
        <w:rFonts w:ascii="Arial" w:eastAsia="Arial Unicode MS" w:hAnsi="Arial" w:cs="Arial"/>
        <w:b/>
        <w:bCs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" w15:restartNumberingAfterBreak="0">
    <w:nsid w:val="0F783335"/>
    <w:multiLevelType w:val="hybridMultilevel"/>
    <w:tmpl w:val="5FF0D556"/>
    <w:lvl w:ilvl="0" w:tplc="04090011">
      <w:start w:val="1"/>
      <w:numFmt w:val="decimal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0BB7CF1"/>
    <w:multiLevelType w:val="hybridMultilevel"/>
    <w:tmpl w:val="0A20C58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013049"/>
    <w:multiLevelType w:val="hybridMultilevel"/>
    <w:tmpl w:val="56D005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374F34"/>
    <w:multiLevelType w:val="hybridMultilevel"/>
    <w:tmpl w:val="D25460C4"/>
    <w:numStyleLink w:val="ImportedStyle1"/>
  </w:abstractNum>
  <w:abstractNum w:abstractNumId="7" w15:restartNumberingAfterBreak="0">
    <w:nsid w:val="1D730423"/>
    <w:multiLevelType w:val="hybridMultilevel"/>
    <w:tmpl w:val="D8804EE4"/>
    <w:lvl w:ilvl="0" w:tplc="C62E70C2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0B4F1A"/>
    <w:multiLevelType w:val="hybridMultilevel"/>
    <w:tmpl w:val="CBD42C4E"/>
    <w:lvl w:ilvl="0" w:tplc="C62E70C2">
      <w:start w:val="1"/>
      <w:numFmt w:val="decimal"/>
      <w:lvlText w:val="%1)"/>
      <w:lvlJc w:val="left"/>
      <w:pPr>
        <w:ind w:left="157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96" w:hanging="360"/>
      </w:pPr>
    </w:lvl>
    <w:lvl w:ilvl="2" w:tplc="0409001B" w:tentative="1">
      <w:start w:val="1"/>
      <w:numFmt w:val="lowerRoman"/>
      <w:lvlText w:val="%3."/>
      <w:lvlJc w:val="right"/>
      <w:pPr>
        <w:ind w:left="3016" w:hanging="180"/>
      </w:pPr>
    </w:lvl>
    <w:lvl w:ilvl="3" w:tplc="0409000F" w:tentative="1">
      <w:start w:val="1"/>
      <w:numFmt w:val="decimal"/>
      <w:lvlText w:val="%4."/>
      <w:lvlJc w:val="left"/>
      <w:pPr>
        <w:ind w:left="3736" w:hanging="360"/>
      </w:pPr>
    </w:lvl>
    <w:lvl w:ilvl="4" w:tplc="04090019" w:tentative="1">
      <w:start w:val="1"/>
      <w:numFmt w:val="lowerLetter"/>
      <w:lvlText w:val="%5."/>
      <w:lvlJc w:val="left"/>
      <w:pPr>
        <w:ind w:left="4456" w:hanging="360"/>
      </w:pPr>
    </w:lvl>
    <w:lvl w:ilvl="5" w:tplc="0409001B" w:tentative="1">
      <w:start w:val="1"/>
      <w:numFmt w:val="lowerRoman"/>
      <w:lvlText w:val="%6."/>
      <w:lvlJc w:val="right"/>
      <w:pPr>
        <w:ind w:left="5176" w:hanging="180"/>
      </w:pPr>
    </w:lvl>
    <w:lvl w:ilvl="6" w:tplc="0409000F" w:tentative="1">
      <w:start w:val="1"/>
      <w:numFmt w:val="decimal"/>
      <w:lvlText w:val="%7."/>
      <w:lvlJc w:val="left"/>
      <w:pPr>
        <w:ind w:left="5896" w:hanging="360"/>
      </w:pPr>
    </w:lvl>
    <w:lvl w:ilvl="7" w:tplc="04090019" w:tentative="1">
      <w:start w:val="1"/>
      <w:numFmt w:val="lowerLetter"/>
      <w:lvlText w:val="%8."/>
      <w:lvlJc w:val="left"/>
      <w:pPr>
        <w:ind w:left="6616" w:hanging="360"/>
      </w:pPr>
    </w:lvl>
    <w:lvl w:ilvl="8" w:tplc="0409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9" w15:restartNumberingAfterBreak="0">
    <w:nsid w:val="1F4D138B"/>
    <w:multiLevelType w:val="hybridMultilevel"/>
    <w:tmpl w:val="DA00DE2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4D37A7D"/>
    <w:multiLevelType w:val="hybridMultilevel"/>
    <w:tmpl w:val="D6B45286"/>
    <w:lvl w:ilvl="0" w:tplc="0409000F">
      <w:start w:val="1"/>
      <w:numFmt w:val="decimal"/>
      <w:lvlText w:val="%1."/>
      <w:lvlJc w:val="left"/>
      <w:pPr>
        <w:ind w:left="1659" w:hanging="360"/>
      </w:p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11" w15:restartNumberingAfterBreak="0">
    <w:nsid w:val="268150BA"/>
    <w:multiLevelType w:val="hybridMultilevel"/>
    <w:tmpl w:val="469422A8"/>
    <w:lvl w:ilvl="0" w:tplc="038462B0">
      <w:start w:val="1"/>
      <w:numFmt w:val="decimal"/>
      <w:lvlText w:val="%1)"/>
      <w:lvlJc w:val="left"/>
      <w:pPr>
        <w:ind w:left="864" w:hanging="360"/>
      </w:pPr>
      <w:rPr>
        <w:rFonts w:ascii="Times New Roman" w:eastAsia="Arial Unicode M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 w15:restartNumberingAfterBreak="0">
    <w:nsid w:val="28156D68"/>
    <w:multiLevelType w:val="hybridMultilevel"/>
    <w:tmpl w:val="0D2EF60C"/>
    <w:lvl w:ilvl="0" w:tplc="C62E70C2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7E4C28"/>
    <w:multiLevelType w:val="hybridMultilevel"/>
    <w:tmpl w:val="E64A29EC"/>
    <w:lvl w:ilvl="0" w:tplc="370AFD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E87A89"/>
    <w:multiLevelType w:val="hybridMultilevel"/>
    <w:tmpl w:val="3A2AED8E"/>
    <w:lvl w:ilvl="0" w:tplc="C62E70C2">
      <w:start w:val="1"/>
      <w:numFmt w:val="decimal"/>
      <w:lvlText w:val="%1)"/>
      <w:lvlJc w:val="left"/>
      <w:pPr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EFA5EB6"/>
    <w:multiLevelType w:val="hybridMultilevel"/>
    <w:tmpl w:val="789C9B36"/>
    <w:lvl w:ilvl="0" w:tplc="25CA3D0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F32836"/>
    <w:multiLevelType w:val="hybridMultilevel"/>
    <w:tmpl w:val="40764E7A"/>
    <w:lvl w:ilvl="0" w:tplc="0098094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906EF"/>
    <w:multiLevelType w:val="hybridMultilevel"/>
    <w:tmpl w:val="954E4CB8"/>
    <w:lvl w:ilvl="0" w:tplc="A716A9A2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4F3A5E"/>
    <w:multiLevelType w:val="hybridMultilevel"/>
    <w:tmpl w:val="BE44C378"/>
    <w:lvl w:ilvl="0" w:tplc="DA1E48C8">
      <w:start w:val="1"/>
      <w:numFmt w:val="decimal"/>
      <w:lvlText w:val="%1)"/>
      <w:lvlJc w:val="left"/>
      <w:pPr>
        <w:ind w:left="1500" w:hanging="360"/>
      </w:pPr>
      <w:rPr>
        <w:rFonts w:ascii="Arial" w:eastAsia="Arial Unicode MS" w:hAnsi="Arial" w:cs="Arial"/>
        <w:b/>
        <w:bCs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3296666B"/>
    <w:multiLevelType w:val="hybridMultilevel"/>
    <w:tmpl w:val="CA76B620"/>
    <w:lvl w:ilvl="0" w:tplc="DA1E48C8">
      <w:start w:val="1"/>
      <w:numFmt w:val="decimal"/>
      <w:lvlText w:val="%1)"/>
      <w:lvlJc w:val="left"/>
      <w:pPr>
        <w:ind w:left="1800" w:hanging="360"/>
      </w:pPr>
      <w:rPr>
        <w:rFonts w:ascii="Arial" w:eastAsia="Arial Unicode MS" w:hAnsi="Arial" w:cs="Arial"/>
        <w:b/>
        <w:bCs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7771769"/>
    <w:multiLevelType w:val="hybridMultilevel"/>
    <w:tmpl w:val="8CAE8FB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5B3827"/>
    <w:multiLevelType w:val="hybridMultilevel"/>
    <w:tmpl w:val="BE08ABA2"/>
    <w:lvl w:ilvl="0" w:tplc="04090017">
      <w:start w:val="1"/>
      <w:numFmt w:val="lowerLetter"/>
      <w:lvlText w:val="%1)"/>
      <w:lvlJc w:val="left"/>
      <w:pPr>
        <w:ind w:left="2379" w:hanging="360"/>
      </w:pPr>
    </w:lvl>
    <w:lvl w:ilvl="1" w:tplc="04090019" w:tentative="1">
      <w:start w:val="1"/>
      <w:numFmt w:val="lowerLetter"/>
      <w:lvlText w:val="%2."/>
      <w:lvlJc w:val="left"/>
      <w:pPr>
        <w:ind w:left="3099" w:hanging="360"/>
      </w:pPr>
    </w:lvl>
    <w:lvl w:ilvl="2" w:tplc="0409001B" w:tentative="1">
      <w:start w:val="1"/>
      <w:numFmt w:val="lowerRoman"/>
      <w:lvlText w:val="%3."/>
      <w:lvlJc w:val="right"/>
      <w:pPr>
        <w:ind w:left="3819" w:hanging="180"/>
      </w:pPr>
    </w:lvl>
    <w:lvl w:ilvl="3" w:tplc="0409000F" w:tentative="1">
      <w:start w:val="1"/>
      <w:numFmt w:val="decimal"/>
      <w:lvlText w:val="%4."/>
      <w:lvlJc w:val="left"/>
      <w:pPr>
        <w:ind w:left="4539" w:hanging="360"/>
      </w:pPr>
    </w:lvl>
    <w:lvl w:ilvl="4" w:tplc="04090019" w:tentative="1">
      <w:start w:val="1"/>
      <w:numFmt w:val="lowerLetter"/>
      <w:lvlText w:val="%5."/>
      <w:lvlJc w:val="left"/>
      <w:pPr>
        <w:ind w:left="5259" w:hanging="360"/>
      </w:pPr>
    </w:lvl>
    <w:lvl w:ilvl="5" w:tplc="0409001B" w:tentative="1">
      <w:start w:val="1"/>
      <w:numFmt w:val="lowerRoman"/>
      <w:lvlText w:val="%6."/>
      <w:lvlJc w:val="right"/>
      <w:pPr>
        <w:ind w:left="5979" w:hanging="180"/>
      </w:pPr>
    </w:lvl>
    <w:lvl w:ilvl="6" w:tplc="0409000F" w:tentative="1">
      <w:start w:val="1"/>
      <w:numFmt w:val="decimal"/>
      <w:lvlText w:val="%7."/>
      <w:lvlJc w:val="left"/>
      <w:pPr>
        <w:ind w:left="6699" w:hanging="360"/>
      </w:pPr>
    </w:lvl>
    <w:lvl w:ilvl="7" w:tplc="04090019" w:tentative="1">
      <w:start w:val="1"/>
      <w:numFmt w:val="lowerLetter"/>
      <w:lvlText w:val="%8."/>
      <w:lvlJc w:val="left"/>
      <w:pPr>
        <w:ind w:left="7419" w:hanging="360"/>
      </w:pPr>
    </w:lvl>
    <w:lvl w:ilvl="8" w:tplc="0409001B" w:tentative="1">
      <w:start w:val="1"/>
      <w:numFmt w:val="lowerRoman"/>
      <w:lvlText w:val="%9."/>
      <w:lvlJc w:val="right"/>
      <w:pPr>
        <w:ind w:left="8139" w:hanging="180"/>
      </w:pPr>
    </w:lvl>
  </w:abstractNum>
  <w:abstractNum w:abstractNumId="22" w15:restartNumberingAfterBreak="0">
    <w:nsid w:val="3DAB197B"/>
    <w:multiLevelType w:val="hybridMultilevel"/>
    <w:tmpl w:val="842054E0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1621428"/>
    <w:multiLevelType w:val="hybridMultilevel"/>
    <w:tmpl w:val="890E7332"/>
    <w:lvl w:ilvl="0" w:tplc="CD048B6E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422C65EC"/>
    <w:multiLevelType w:val="hybridMultilevel"/>
    <w:tmpl w:val="D25460C4"/>
    <w:styleLink w:val="ImportedStyle1"/>
    <w:lvl w:ilvl="0" w:tplc="A8C2CFD4">
      <w:start w:val="1"/>
      <w:numFmt w:val="upperRoman"/>
      <w:lvlText w:val="%1."/>
      <w:lvlJc w:val="left"/>
      <w:pPr>
        <w:ind w:left="72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208F1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BECA9A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4A768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9262B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F2723C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22D10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44971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1A20D4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47C1857"/>
    <w:multiLevelType w:val="hybridMultilevel"/>
    <w:tmpl w:val="1074A6DA"/>
    <w:lvl w:ilvl="0" w:tplc="C62E70C2">
      <w:start w:val="1"/>
      <w:numFmt w:val="decimal"/>
      <w:lvlText w:val="%1)"/>
      <w:lvlJc w:val="left"/>
      <w:pPr>
        <w:ind w:left="1861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81" w:hanging="360"/>
      </w:pPr>
    </w:lvl>
    <w:lvl w:ilvl="2" w:tplc="0409001B" w:tentative="1">
      <w:start w:val="1"/>
      <w:numFmt w:val="lowerRoman"/>
      <w:lvlText w:val="%3."/>
      <w:lvlJc w:val="right"/>
      <w:pPr>
        <w:ind w:left="3301" w:hanging="180"/>
      </w:pPr>
    </w:lvl>
    <w:lvl w:ilvl="3" w:tplc="0409000F" w:tentative="1">
      <w:start w:val="1"/>
      <w:numFmt w:val="decimal"/>
      <w:lvlText w:val="%4."/>
      <w:lvlJc w:val="left"/>
      <w:pPr>
        <w:ind w:left="4021" w:hanging="360"/>
      </w:pPr>
    </w:lvl>
    <w:lvl w:ilvl="4" w:tplc="04090019" w:tentative="1">
      <w:start w:val="1"/>
      <w:numFmt w:val="lowerLetter"/>
      <w:lvlText w:val="%5."/>
      <w:lvlJc w:val="left"/>
      <w:pPr>
        <w:ind w:left="4741" w:hanging="360"/>
      </w:pPr>
    </w:lvl>
    <w:lvl w:ilvl="5" w:tplc="0409001B" w:tentative="1">
      <w:start w:val="1"/>
      <w:numFmt w:val="lowerRoman"/>
      <w:lvlText w:val="%6."/>
      <w:lvlJc w:val="right"/>
      <w:pPr>
        <w:ind w:left="5461" w:hanging="180"/>
      </w:pPr>
    </w:lvl>
    <w:lvl w:ilvl="6" w:tplc="0409000F" w:tentative="1">
      <w:start w:val="1"/>
      <w:numFmt w:val="decimal"/>
      <w:lvlText w:val="%7."/>
      <w:lvlJc w:val="left"/>
      <w:pPr>
        <w:ind w:left="6181" w:hanging="360"/>
      </w:pPr>
    </w:lvl>
    <w:lvl w:ilvl="7" w:tplc="04090019" w:tentative="1">
      <w:start w:val="1"/>
      <w:numFmt w:val="lowerLetter"/>
      <w:lvlText w:val="%8."/>
      <w:lvlJc w:val="left"/>
      <w:pPr>
        <w:ind w:left="6901" w:hanging="360"/>
      </w:pPr>
    </w:lvl>
    <w:lvl w:ilvl="8" w:tplc="040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6" w15:restartNumberingAfterBreak="0">
    <w:nsid w:val="4D4879B9"/>
    <w:multiLevelType w:val="hybridMultilevel"/>
    <w:tmpl w:val="D480F246"/>
    <w:lvl w:ilvl="0" w:tplc="18A4CCC6">
      <w:start w:val="1"/>
      <w:numFmt w:val="decimal"/>
      <w:lvlText w:val="%1)"/>
      <w:lvlJc w:val="left"/>
      <w:pPr>
        <w:ind w:left="171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7" w15:restartNumberingAfterBreak="0">
    <w:nsid w:val="4E0B3B6E"/>
    <w:multiLevelType w:val="hybridMultilevel"/>
    <w:tmpl w:val="CC9AD8A2"/>
    <w:lvl w:ilvl="0" w:tplc="5836ABE0">
      <w:start w:val="1"/>
      <w:numFmt w:val="decimal"/>
      <w:lvlText w:val="%1)"/>
      <w:lvlJc w:val="left"/>
      <w:pPr>
        <w:ind w:left="1080" w:hanging="360"/>
      </w:pPr>
      <w:rPr>
        <w:rFonts w:ascii="Times New Roman" w:eastAsia="Arial Unicode M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5F4B8C"/>
    <w:multiLevelType w:val="hybridMultilevel"/>
    <w:tmpl w:val="101AF0B8"/>
    <w:lvl w:ilvl="0" w:tplc="7786C1DA">
      <w:start w:val="1"/>
      <w:numFmt w:val="decimal"/>
      <w:lvlText w:val="%1)"/>
      <w:lvlJc w:val="left"/>
      <w:pPr>
        <w:ind w:left="165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29" w15:restartNumberingAfterBreak="0">
    <w:nsid w:val="4F0E0FE7"/>
    <w:multiLevelType w:val="hybridMultilevel"/>
    <w:tmpl w:val="22C8CD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618CC3E2">
      <w:start w:val="1"/>
      <w:numFmt w:val="decimal"/>
      <w:lvlText w:val="%2)"/>
      <w:lvlJc w:val="left"/>
      <w:pPr>
        <w:ind w:left="1440" w:hanging="360"/>
      </w:pPr>
      <w:rPr>
        <w:rFonts w:ascii="Times New Roman" w:eastAsia="Arial Unicode MS" w:hAnsi="Times New Roman" w:cs="Times New Roman"/>
        <w:b/>
        <w:bCs/>
      </w:rPr>
    </w:lvl>
    <w:lvl w:ilvl="2" w:tplc="2F985F2C">
      <w:start w:val="14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DA1E48C8">
      <w:start w:val="1"/>
      <w:numFmt w:val="decimal"/>
      <w:lvlText w:val="%4)"/>
      <w:lvlJc w:val="left"/>
      <w:pPr>
        <w:ind w:left="2880" w:hanging="360"/>
      </w:pPr>
      <w:rPr>
        <w:rFonts w:ascii="Arial" w:eastAsia="Arial Unicode MS" w:hAnsi="Arial" w:cs="Arial"/>
        <w:b/>
        <w:bCs/>
        <w:color w:val="000000"/>
        <w:sz w:val="24"/>
      </w:rPr>
    </w:lvl>
    <w:lvl w:ilvl="4" w:tplc="16F880C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2B9C70AA">
      <w:start w:val="1"/>
      <w:numFmt w:val="upperLetter"/>
      <w:lvlText w:val="%6)"/>
      <w:lvlJc w:val="left"/>
      <w:pPr>
        <w:ind w:left="4500" w:hanging="360"/>
      </w:pPr>
      <w:rPr>
        <w:rFonts w:ascii="Arial" w:hAnsi="Arial" w:cs="Arial" w:hint="default"/>
      </w:rPr>
    </w:lvl>
    <w:lvl w:ilvl="6" w:tplc="40184FA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B261DB4">
      <w:start w:val="1"/>
      <w:numFmt w:val="upperLetter"/>
      <w:lvlText w:val="%8.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A0FDA"/>
    <w:multiLevelType w:val="hybridMultilevel"/>
    <w:tmpl w:val="74624DC6"/>
    <w:lvl w:ilvl="0" w:tplc="F4E24C92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B1834"/>
    <w:multiLevelType w:val="hybridMultilevel"/>
    <w:tmpl w:val="8536EBA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F70BC3"/>
    <w:multiLevelType w:val="hybridMultilevel"/>
    <w:tmpl w:val="BF50EBE8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3" w15:restartNumberingAfterBreak="0">
    <w:nsid w:val="58631E42"/>
    <w:multiLevelType w:val="hybridMultilevel"/>
    <w:tmpl w:val="C2B2C608"/>
    <w:lvl w:ilvl="0" w:tplc="2460E5F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B1B9C"/>
    <w:multiLevelType w:val="hybridMultilevel"/>
    <w:tmpl w:val="899A8148"/>
    <w:lvl w:ilvl="0" w:tplc="51523A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68627D"/>
    <w:multiLevelType w:val="hybridMultilevel"/>
    <w:tmpl w:val="91EA3E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002E6"/>
    <w:multiLevelType w:val="hybridMultilevel"/>
    <w:tmpl w:val="A0EE57B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570C64"/>
    <w:multiLevelType w:val="hybridMultilevel"/>
    <w:tmpl w:val="BAACCE42"/>
    <w:lvl w:ilvl="0" w:tplc="524C8D40">
      <w:start w:val="1"/>
      <w:numFmt w:val="decimal"/>
      <w:lvlText w:val="%1)"/>
      <w:lvlJc w:val="left"/>
      <w:pPr>
        <w:ind w:left="15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8" w15:restartNumberingAfterBreak="0">
    <w:nsid w:val="72656AAC"/>
    <w:multiLevelType w:val="hybridMultilevel"/>
    <w:tmpl w:val="C7BC3446"/>
    <w:lvl w:ilvl="0" w:tplc="C62E70C2">
      <w:start w:val="1"/>
      <w:numFmt w:val="decimal"/>
      <w:lvlText w:val="%1)"/>
      <w:lvlJc w:val="left"/>
      <w:pPr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70F5B30"/>
    <w:multiLevelType w:val="hybridMultilevel"/>
    <w:tmpl w:val="DF16136A"/>
    <w:lvl w:ilvl="0" w:tplc="185CBF2A">
      <w:start w:val="1"/>
      <w:numFmt w:val="lowerLetter"/>
      <w:lvlText w:val="%1)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7ED1121"/>
    <w:multiLevelType w:val="multilevel"/>
    <w:tmpl w:val="9E9EABDA"/>
    <w:styleLink w:val="CurrentList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Arial Unicode MS" w:hAnsi="Times New Roman" w:cs="Times New Roman"/>
        <w:b/>
        <w:bCs/>
      </w:rPr>
    </w:lvl>
    <w:lvl w:ilvl="2">
      <w:start w:val="14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ascii="Arial" w:eastAsia="Arial Unicode MS" w:hAnsi="Arial" w:cs="Arial"/>
        <w:b/>
        <w:bCs/>
        <w:color w:val="000000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upperLetter"/>
      <w:lvlText w:val="%6)"/>
      <w:lvlJc w:val="left"/>
      <w:pPr>
        <w:ind w:left="4500" w:hanging="360"/>
      </w:pPr>
      <w:rPr>
        <w:rFonts w:ascii="Arial" w:hAnsi="Arial" w:cs="Arial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50629"/>
    <w:multiLevelType w:val="hybridMultilevel"/>
    <w:tmpl w:val="1310CE3E"/>
    <w:lvl w:ilvl="0" w:tplc="04090011">
      <w:start w:val="1"/>
      <w:numFmt w:val="decimal"/>
      <w:lvlText w:val="%1)"/>
      <w:lvlJc w:val="left"/>
      <w:pPr>
        <w:ind w:left="1685" w:hanging="360"/>
      </w:pPr>
    </w:lvl>
    <w:lvl w:ilvl="1" w:tplc="04090019" w:tentative="1">
      <w:start w:val="1"/>
      <w:numFmt w:val="lowerLetter"/>
      <w:lvlText w:val="%2."/>
      <w:lvlJc w:val="left"/>
      <w:pPr>
        <w:ind w:left="2405" w:hanging="360"/>
      </w:pPr>
    </w:lvl>
    <w:lvl w:ilvl="2" w:tplc="0409001B" w:tentative="1">
      <w:start w:val="1"/>
      <w:numFmt w:val="lowerRoman"/>
      <w:lvlText w:val="%3."/>
      <w:lvlJc w:val="right"/>
      <w:pPr>
        <w:ind w:left="3125" w:hanging="180"/>
      </w:pPr>
    </w:lvl>
    <w:lvl w:ilvl="3" w:tplc="0409000F" w:tentative="1">
      <w:start w:val="1"/>
      <w:numFmt w:val="decimal"/>
      <w:lvlText w:val="%4."/>
      <w:lvlJc w:val="left"/>
      <w:pPr>
        <w:ind w:left="3845" w:hanging="360"/>
      </w:pPr>
    </w:lvl>
    <w:lvl w:ilvl="4" w:tplc="04090019" w:tentative="1">
      <w:start w:val="1"/>
      <w:numFmt w:val="lowerLetter"/>
      <w:lvlText w:val="%5."/>
      <w:lvlJc w:val="left"/>
      <w:pPr>
        <w:ind w:left="4565" w:hanging="360"/>
      </w:pPr>
    </w:lvl>
    <w:lvl w:ilvl="5" w:tplc="0409001B" w:tentative="1">
      <w:start w:val="1"/>
      <w:numFmt w:val="lowerRoman"/>
      <w:lvlText w:val="%6."/>
      <w:lvlJc w:val="right"/>
      <w:pPr>
        <w:ind w:left="5285" w:hanging="180"/>
      </w:pPr>
    </w:lvl>
    <w:lvl w:ilvl="6" w:tplc="0409000F" w:tentative="1">
      <w:start w:val="1"/>
      <w:numFmt w:val="decimal"/>
      <w:lvlText w:val="%7."/>
      <w:lvlJc w:val="left"/>
      <w:pPr>
        <w:ind w:left="6005" w:hanging="360"/>
      </w:pPr>
    </w:lvl>
    <w:lvl w:ilvl="7" w:tplc="04090019" w:tentative="1">
      <w:start w:val="1"/>
      <w:numFmt w:val="lowerLetter"/>
      <w:lvlText w:val="%8."/>
      <w:lvlJc w:val="left"/>
      <w:pPr>
        <w:ind w:left="6725" w:hanging="360"/>
      </w:pPr>
    </w:lvl>
    <w:lvl w:ilvl="8" w:tplc="040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42" w15:restartNumberingAfterBreak="0">
    <w:nsid w:val="7E1844E6"/>
    <w:multiLevelType w:val="hybridMultilevel"/>
    <w:tmpl w:val="3BF488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C169A"/>
    <w:multiLevelType w:val="hybridMultilevel"/>
    <w:tmpl w:val="4A2617A2"/>
    <w:lvl w:ilvl="0" w:tplc="63A06A3C">
      <w:start w:val="14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4"/>
  </w:num>
  <w:num w:numId="2">
    <w:abstractNumId w:val="6"/>
    <w:lvlOverride w:ilvl="0">
      <w:lvl w:ilvl="0" w:tplc="9796CF18">
        <w:start w:val="1"/>
        <w:numFmt w:val="upperRoman"/>
        <w:lvlText w:val="%1."/>
        <w:lvlJc w:val="left"/>
        <w:pPr>
          <w:ind w:left="72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7E05FE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A9A46DA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0ECD12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D4E9BB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303A69AE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D8D4BCA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E06574E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AEBC0F52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34"/>
  </w:num>
  <w:num w:numId="4">
    <w:abstractNumId w:val="29"/>
  </w:num>
  <w:num w:numId="5">
    <w:abstractNumId w:val="5"/>
  </w:num>
  <w:num w:numId="6">
    <w:abstractNumId w:val="43"/>
  </w:num>
  <w:num w:numId="7">
    <w:abstractNumId w:val="10"/>
  </w:num>
  <w:num w:numId="8">
    <w:abstractNumId w:val="6"/>
  </w:num>
  <w:num w:numId="9">
    <w:abstractNumId w:val="17"/>
  </w:num>
  <w:num w:numId="10">
    <w:abstractNumId w:val="0"/>
  </w:num>
  <w:num w:numId="11">
    <w:abstractNumId w:val="37"/>
  </w:num>
  <w:num w:numId="12">
    <w:abstractNumId w:val="28"/>
  </w:num>
  <w:num w:numId="13">
    <w:abstractNumId w:val="20"/>
  </w:num>
  <w:num w:numId="14">
    <w:abstractNumId w:val="31"/>
  </w:num>
  <w:num w:numId="15">
    <w:abstractNumId w:val="4"/>
  </w:num>
  <w:num w:numId="16">
    <w:abstractNumId w:val="36"/>
  </w:num>
  <w:num w:numId="17">
    <w:abstractNumId w:val="39"/>
  </w:num>
  <w:num w:numId="18">
    <w:abstractNumId w:val="32"/>
  </w:num>
  <w:num w:numId="19">
    <w:abstractNumId w:val="19"/>
  </w:num>
  <w:num w:numId="20">
    <w:abstractNumId w:val="2"/>
  </w:num>
  <w:num w:numId="21">
    <w:abstractNumId w:val="18"/>
  </w:num>
  <w:num w:numId="22">
    <w:abstractNumId w:val="21"/>
  </w:num>
  <w:num w:numId="23">
    <w:abstractNumId w:val="7"/>
  </w:num>
  <w:num w:numId="24">
    <w:abstractNumId w:val="14"/>
  </w:num>
  <w:num w:numId="25">
    <w:abstractNumId w:val="38"/>
  </w:num>
  <w:num w:numId="26">
    <w:abstractNumId w:val="9"/>
  </w:num>
  <w:num w:numId="27">
    <w:abstractNumId w:val="12"/>
  </w:num>
  <w:num w:numId="28">
    <w:abstractNumId w:val="25"/>
  </w:num>
  <w:num w:numId="29">
    <w:abstractNumId w:val="8"/>
  </w:num>
  <w:num w:numId="30">
    <w:abstractNumId w:val="41"/>
  </w:num>
  <w:num w:numId="31">
    <w:abstractNumId w:val="26"/>
  </w:num>
  <w:num w:numId="32">
    <w:abstractNumId w:val="3"/>
  </w:num>
  <w:num w:numId="33">
    <w:abstractNumId w:val="1"/>
  </w:num>
  <w:num w:numId="34">
    <w:abstractNumId w:val="42"/>
  </w:num>
  <w:num w:numId="35">
    <w:abstractNumId w:val="35"/>
  </w:num>
  <w:num w:numId="36">
    <w:abstractNumId w:val="23"/>
  </w:num>
  <w:num w:numId="37">
    <w:abstractNumId w:val="33"/>
  </w:num>
  <w:num w:numId="38">
    <w:abstractNumId w:val="13"/>
  </w:num>
  <w:num w:numId="39">
    <w:abstractNumId w:val="22"/>
  </w:num>
  <w:num w:numId="40">
    <w:abstractNumId w:val="30"/>
  </w:num>
  <w:num w:numId="41">
    <w:abstractNumId w:val="11"/>
  </w:num>
  <w:num w:numId="42">
    <w:abstractNumId w:val="16"/>
  </w:num>
  <w:num w:numId="43">
    <w:abstractNumId w:val="27"/>
  </w:num>
  <w:num w:numId="44">
    <w:abstractNumId w:val="40"/>
  </w:num>
  <w:num w:numId="4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5E2"/>
    <w:rsid w:val="000008D1"/>
    <w:rsid w:val="00006101"/>
    <w:rsid w:val="000408D4"/>
    <w:rsid w:val="00040FFC"/>
    <w:rsid w:val="00042CBC"/>
    <w:rsid w:val="00043334"/>
    <w:rsid w:val="00047AFC"/>
    <w:rsid w:val="0005763B"/>
    <w:rsid w:val="000705B7"/>
    <w:rsid w:val="000761E5"/>
    <w:rsid w:val="000A0C9D"/>
    <w:rsid w:val="000A51C6"/>
    <w:rsid w:val="000A749D"/>
    <w:rsid w:val="000B6183"/>
    <w:rsid w:val="000B7246"/>
    <w:rsid w:val="000C0F11"/>
    <w:rsid w:val="000C3BF0"/>
    <w:rsid w:val="000D0BDC"/>
    <w:rsid w:val="000D7073"/>
    <w:rsid w:val="000D7B2D"/>
    <w:rsid w:val="000F2B90"/>
    <w:rsid w:val="000F31AD"/>
    <w:rsid w:val="000F58EE"/>
    <w:rsid w:val="000F60DD"/>
    <w:rsid w:val="001054A5"/>
    <w:rsid w:val="00105A7E"/>
    <w:rsid w:val="0010720E"/>
    <w:rsid w:val="00110F2D"/>
    <w:rsid w:val="00111324"/>
    <w:rsid w:val="00114AA8"/>
    <w:rsid w:val="00116FDF"/>
    <w:rsid w:val="001253EA"/>
    <w:rsid w:val="00126140"/>
    <w:rsid w:val="00127AB0"/>
    <w:rsid w:val="0013378E"/>
    <w:rsid w:val="001341E3"/>
    <w:rsid w:val="00150B4A"/>
    <w:rsid w:val="001539D4"/>
    <w:rsid w:val="0016298E"/>
    <w:rsid w:val="001674BD"/>
    <w:rsid w:val="00170B2C"/>
    <w:rsid w:val="00175ADB"/>
    <w:rsid w:val="00185D3A"/>
    <w:rsid w:val="001902FD"/>
    <w:rsid w:val="001905FC"/>
    <w:rsid w:val="00194D49"/>
    <w:rsid w:val="001A0D68"/>
    <w:rsid w:val="001B2F1B"/>
    <w:rsid w:val="001B3442"/>
    <w:rsid w:val="001B571C"/>
    <w:rsid w:val="001B770E"/>
    <w:rsid w:val="001B7E76"/>
    <w:rsid w:val="001C38CE"/>
    <w:rsid w:val="001C61F0"/>
    <w:rsid w:val="001D4D2B"/>
    <w:rsid w:val="001E076F"/>
    <w:rsid w:val="001E1FF7"/>
    <w:rsid w:val="001E314F"/>
    <w:rsid w:val="001F1A57"/>
    <w:rsid w:val="001F25EF"/>
    <w:rsid w:val="001F4102"/>
    <w:rsid w:val="001F491F"/>
    <w:rsid w:val="001F53C1"/>
    <w:rsid w:val="001F7897"/>
    <w:rsid w:val="00205C65"/>
    <w:rsid w:val="00215632"/>
    <w:rsid w:val="002246A6"/>
    <w:rsid w:val="00225F2F"/>
    <w:rsid w:val="00230A6E"/>
    <w:rsid w:val="00235117"/>
    <w:rsid w:val="002363B1"/>
    <w:rsid w:val="002364B5"/>
    <w:rsid w:val="00236F7F"/>
    <w:rsid w:val="00240272"/>
    <w:rsid w:val="00244E57"/>
    <w:rsid w:val="0025496B"/>
    <w:rsid w:val="00263812"/>
    <w:rsid w:val="00265D95"/>
    <w:rsid w:val="00265F34"/>
    <w:rsid w:val="002676B0"/>
    <w:rsid w:val="00275A6C"/>
    <w:rsid w:val="00287E09"/>
    <w:rsid w:val="002C2EBE"/>
    <w:rsid w:val="002D4452"/>
    <w:rsid w:val="002D4C2C"/>
    <w:rsid w:val="002D654A"/>
    <w:rsid w:val="002E5EB4"/>
    <w:rsid w:val="002F46CA"/>
    <w:rsid w:val="00305F90"/>
    <w:rsid w:val="00306531"/>
    <w:rsid w:val="0031505B"/>
    <w:rsid w:val="00321533"/>
    <w:rsid w:val="00321810"/>
    <w:rsid w:val="00322B93"/>
    <w:rsid w:val="0032393E"/>
    <w:rsid w:val="0032644D"/>
    <w:rsid w:val="003313FE"/>
    <w:rsid w:val="003321D1"/>
    <w:rsid w:val="00332502"/>
    <w:rsid w:val="00332555"/>
    <w:rsid w:val="00333306"/>
    <w:rsid w:val="0034488B"/>
    <w:rsid w:val="00347839"/>
    <w:rsid w:val="003514FA"/>
    <w:rsid w:val="00352465"/>
    <w:rsid w:val="0035298B"/>
    <w:rsid w:val="00361656"/>
    <w:rsid w:val="003629BD"/>
    <w:rsid w:val="00366F7B"/>
    <w:rsid w:val="00367145"/>
    <w:rsid w:val="00370141"/>
    <w:rsid w:val="00380BD3"/>
    <w:rsid w:val="0038103E"/>
    <w:rsid w:val="00386CDB"/>
    <w:rsid w:val="00390B6D"/>
    <w:rsid w:val="00395BE8"/>
    <w:rsid w:val="003961F4"/>
    <w:rsid w:val="003A087C"/>
    <w:rsid w:val="003A1783"/>
    <w:rsid w:val="003A5B7C"/>
    <w:rsid w:val="003A5F37"/>
    <w:rsid w:val="003A71C0"/>
    <w:rsid w:val="003B391E"/>
    <w:rsid w:val="003B42F0"/>
    <w:rsid w:val="003B7675"/>
    <w:rsid w:val="003B7834"/>
    <w:rsid w:val="003B7921"/>
    <w:rsid w:val="003C7529"/>
    <w:rsid w:val="003D0CB8"/>
    <w:rsid w:val="003D2E81"/>
    <w:rsid w:val="003D38D1"/>
    <w:rsid w:val="003E177E"/>
    <w:rsid w:val="003F042A"/>
    <w:rsid w:val="003F47F0"/>
    <w:rsid w:val="003F5301"/>
    <w:rsid w:val="003F580C"/>
    <w:rsid w:val="00412EB3"/>
    <w:rsid w:val="00413EF6"/>
    <w:rsid w:val="004160F3"/>
    <w:rsid w:val="004175A0"/>
    <w:rsid w:val="00421427"/>
    <w:rsid w:val="004247D3"/>
    <w:rsid w:val="004251D0"/>
    <w:rsid w:val="00433E70"/>
    <w:rsid w:val="00434476"/>
    <w:rsid w:val="004345D5"/>
    <w:rsid w:val="00436498"/>
    <w:rsid w:val="00440FF4"/>
    <w:rsid w:val="00441208"/>
    <w:rsid w:val="0044203B"/>
    <w:rsid w:val="0044283B"/>
    <w:rsid w:val="00443923"/>
    <w:rsid w:val="00451750"/>
    <w:rsid w:val="00454A9E"/>
    <w:rsid w:val="00454AAC"/>
    <w:rsid w:val="00460421"/>
    <w:rsid w:val="0046335A"/>
    <w:rsid w:val="0046640E"/>
    <w:rsid w:val="004913E5"/>
    <w:rsid w:val="00494C46"/>
    <w:rsid w:val="00497222"/>
    <w:rsid w:val="004A3A87"/>
    <w:rsid w:val="004A5BD6"/>
    <w:rsid w:val="004B3067"/>
    <w:rsid w:val="004B3BDF"/>
    <w:rsid w:val="004B4A5C"/>
    <w:rsid w:val="004B5CED"/>
    <w:rsid w:val="004B70A6"/>
    <w:rsid w:val="004C4475"/>
    <w:rsid w:val="004C45E2"/>
    <w:rsid w:val="004C4A6B"/>
    <w:rsid w:val="004C583E"/>
    <w:rsid w:val="004D692C"/>
    <w:rsid w:val="004E0BFF"/>
    <w:rsid w:val="004E3C6E"/>
    <w:rsid w:val="004F4CB1"/>
    <w:rsid w:val="004F7C07"/>
    <w:rsid w:val="005000E5"/>
    <w:rsid w:val="005032E5"/>
    <w:rsid w:val="005042D3"/>
    <w:rsid w:val="00531025"/>
    <w:rsid w:val="00534145"/>
    <w:rsid w:val="005373FE"/>
    <w:rsid w:val="005475EF"/>
    <w:rsid w:val="00554614"/>
    <w:rsid w:val="00560B3A"/>
    <w:rsid w:val="00560D46"/>
    <w:rsid w:val="00562DFB"/>
    <w:rsid w:val="0056429C"/>
    <w:rsid w:val="0056662C"/>
    <w:rsid w:val="00566F50"/>
    <w:rsid w:val="00566FBA"/>
    <w:rsid w:val="005708EA"/>
    <w:rsid w:val="0057171B"/>
    <w:rsid w:val="005813AD"/>
    <w:rsid w:val="005827D4"/>
    <w:rsid w:val="00587225"/>
    <w:rsid w:val="00592A54"/>
    <w:rsid w:val="005948A2"/>
    <w:rsid w:val="005A0AED"/>
    <w:rsid w:val="005A15E9"/>
    <w:rsid w:val="005B63D4"/>
    <w:rsid w:val="005B7E85"/>
    <w:rsid w:val="005C0756"/>
    <w:rsid w:val="005C0D7D"/>
    <w:rsid w:val="005C67AC"/>
    <w:rsid w:val="005D7047"/>
    <w:rsid w:val="005E7884"/>
    <w:rsid w:val="005F2D80"/>
    <w:rsid w:val="005F7F3B"/>
    <w:rsid w:val="00601615"/>
    <w:rsid w:val="00605484"/>
    <w:rsid w:val="00621D2C"/>
    <w:rsid w:val="00640D98"/>
    <w:rsid w:val="00642382"/>
    <w:rsid w:val="0064498F"/>
    <w:rsid w:val="00653BE9"/>
    <w:rsid w:val="0065499B"/>
    <w:rsid w:val="0065711B"/>
    <w:rsid w:val="00662C69"/>
    <w:rsid w:val="006632BF"/>
    <w:rsid w:val="00664B34"/>
    <w:rsid w:val="00665D31"/>
    <w:rsid w:val="00671B53"/>
    <w:rsid w:val="00675524"/>
    <w:rsid w:val="00686802"/>
    <w:rsid w:val="00693CD5"/>
    <w:rsid w:val="006A01C8"/>
    <w:rsid w:val="006A3CBD"/>
    <w:rsid w:val="006A7D5D"/>
    <w:rsid w:val="006B33A4"/>
    <w:rsid w:val="006B4C90"/>
    <w:rsid w:val="006C42BA"/>
    <w:rsid w:val="006D05EB"/>
    <w:rsid w:val="006E3989"/>
    <w:rsid w:val="006E3DD2"/>
    <w:rsid w:val="006E7EF4"/>
    <w:rsid w:val="006F1AAD"/>
    <w:rsid w:val="006F30AE"/>
    <w:rsid w:val="006F39CC"/>
    <w:rsid w:val="006F4388"/>
    <w:rsid w:val="006F7C56"/>
    <w:rsid w:val="007022D6"/>
    <w:rsid w:val="00712590"/>
    <w:rsid w:val="00715971"/>
    <w:rsid w:val="00721A63"/>
    <w:rsid w:val="0073184D"/>
    <w:rsid w:val="0073744D"/>
    <w:rsid w:val="00740390"/>
    <w:rsid w:val="00742CD4"/>
    <w:rsid w:val="0074590C"/>
    <w:rsid w:val="0075095B"/>
    <w:rsid w:val="00751F89"/>
    <w:rsid w:val="0075283F"/>
    <w:rsid w:val="007565A9"/>
    <w:rsid w:val="00760FC0"/>
    <w:rsid w:val="00763BEB"/>
    <w:rsid w:val="00766DDF"/>
    <w:rsid w:val="0077047C"/>
    <w:rsid w:val="007704A8"/>
    <w:rsid w:val="007749FC"/>
    <w:rsid w:val="00782272"/>
    <w:rsid w:val="00787964"/>
    <w:rsid w:val="007A2CB3"/>
    <w:rsid w:val="007B2FC8"/>
    <w:rsid w:val="007B53B8"/>
    <w:rsid w:val="007B5835"/>
    <w:rsid w:val="007B689B"/>
    <w:rsid w:val="007C5740"/>
    <w:rsid w:val="007D0A54"/>
    <w:rsid w:val="007D22FB"/>
    <w:rsid w:val="007D56AA"/>
    <w:rsid w:val="007E379A"/>
    <w:rsid w:val="007E68DC"/>
    <w:rsid w:val="007F14DA"/>
    <w:rsid w:val="007F3698"/>
    <w:rsid w:val="007F45D5"/>
    <w:rsid w:val="007F61AA"/>
    <w:rsid w:val="008001A0"/>
    <w:rsid w:val="00806641"/>
    <w:rsid w:val="00806EE3"/>
    <w:rsid w:val="00822C8D"/>
    <w:rsid w:val="00823AB6"/>
    <w:rsid w:val="00824164"/>
    <w:rsid w:val="00825BDC"/>
    <w:rsid w:val="00825D12"/>
    <w:rsid w:val="00827DA6"/>
    <w:rsid w:val="00834EE1"/>
    <w:rsid w:val="00840191"/>
    <w:rsid w:val="00847655"/>
    <w:rsid w:val="0085448B"/>
    <w:rsid w:val="00865B85"/>
    <w:rsid w:val="00866122"/>
    <w:rsid w:val="00867385"/>
    <w:rsid w:val="008727E4"/>
    <w:rsid w:val="0087416B"/>
    <w:rsid w:val="00875321"/>
    <w:rsid w:val="008850BE"/>
    <w:rsid w:val="0088663F"/>
    <w:rsid w:val="00894527"/>
    <w:rsid w:val="008A11B4"/>
    <w:rsid w:val="008A1E62"/>
    <w:rsid w:val="008B18A5"/>
    <w:rsid w:val="008B787F"/>
    <w:rsid w:val="008C003A"/>
    <w:rsid w:val="008C7F68"/>
    <w:rsid w:val="008D14DA"/>
    <w:rsid w:val="008D307E"/>
    <w:rsid w:val="008E57CE"/>
    <w:rsid w:val="008E677F"/>
    <w:rsid w:val="008F5086"/>
    <w:rsid w:val="008F5D2E"/>
    <w:rsid w:val="008F7EEE"/>
    <w:rsid w:val="00907C3E"/>
    <w:rsid w:val="00912B97"/>
    <w:rsid w:val="009214D5"/>
    <w:rsid w:val="00921B4D"/>
    <w:rsid w:val="00924068"/>
    <w:rsid w:val="00933A24"/>
    <w:rsid w:val="009361DF"/>
    <w:rsid w:val="00936D1E"/>
    <w:rsid w:val="00936D8D"/>
    <w:rsid w:val="009370BB"/>
    <w:rsid w:val="0094170C"/>
    <w:rsid w:val="00944152"/>
    <w:rsid w:val="009474E4"/>
    <w:rsid w:val="00947AD8"/>
    <w:rsid w:val="009521FC"/>
    <w:rsid w:val="00954BF1"/>
    <w:rsid w:val="00965766"/>
    <w:rsid w:val="009831E2"/>
    <w:rsid w:val="009863F5"/>
    <w:rsid w:val="00987A07"/>
    <w:rsid w:val="00991947"/>
    <w:rsid w:val="00992F0D"/>
    <w:rsid w:val="00994C4C"/>
    <w:rsid w:val="00995475"/>
    <w:rsid w:val="0099656F"/>
    <w:rsid w:val="009A0CE8"/>
    <w:rsid w:val="009A10E4"/>
    <w:rsid w:val="009A2E6C"/>
    <w:rsid w:val="009B25CB"/>
    <w:rsid w:val="009B3DD6"/>
    <w:rsid w:val="009B582E"/>
    <w:rsid w:val="009C713C"/>
    <w:rsid w:val="009D01B1"/>
    <w:rsid w:val="009D36D2"/>
    <w:rsid w:val="009F0E88"/>
    <w:rsid w:val="009F1514"/>
    <w:rsid w:val="009F4216"/>
    <w:rsid w:val="009F58C1"/>
    <w:rsid w:val="00A04066"/>
    <w:rsid w:val="00A051FD"/>
    <w:rsid w:val="00A07E58"/>
    <w:rsid w:val="00A10458"/>
    <w:rsid w:val="00A17CB9"/>
    <w:rsid w:val="00A17E26"/>
    <w:rsid w:val="00A2115A"/>
    <w:rsid w:val="00A2237C"/>
    <w:rsid w:val="00A24802"/>
    <w:rsid w:val="00A34246"/>
    <w:rsid w:val="00A35218"/>
    <w:rsid w:val="00A40409"/>
    <w:rsid w:val="00A43B9C"/>
    <w:rsid w:val="00A47A22"/>
    <w:rsid w:val="00A55F38"/>
    <w:rsid w:val="00A575A9"/>
    <w:rsid w:val="00A6009B"/>
    <w:rsid w:val="00A62719"/>
    <w:rsid w:val="00A62F39"/>
    <w:rsid w:val="00A64AA9"/>
    <w:rsid w:val="00A703D4"/>
    <w:rsid w:val="00A70419"/>
    <w:rsid w:val="00A76989"/>
    <w:rsid w:val="00A76AFC"/>
    <w:rsid w:val="00A81EA7"/>
    <w:rsid w:val="00A84542"/>
    <w:rsid w:val="00A90776"/>
    <w:rsid w:val="00A92194"/>
    <w:rsid w:val="00A93456"/>
    <w:rsid w:val="00A93CD9"/>
    <w:rsid w:val="00AA2740"/>
    <w:rsid w:val="00AA31C7"/>
    <w:rsid w:val="00AA3B2F"/>
    <w:rsid w:val="00AA71FF"/>
    <w:rsid w:val="00AB5EE4"/>
    <w:rsid w:val="00AC0FB1"/>
    <w:rsid w:val="00AC55C8"/>
    <w:rsid w:val="00AD20B5"/>
    <w:rsid w:val="00AD2B82"/>
    <w:rsid w:val="00AD735D"/>
    <w:rsid w:val="00AE18A8"/>
    <w:rsid w:val="00AE2238"/>
    <w:rsid w:val="00AE674A"/>
    <w:rsid w:val="00AF5B5D"/>
    <w:rsid w:val="00AF5FB5"/>
    <w:rsid w:val="00B04C61"/>
    <w:rsid w:val="00B1042C"/>
    <w:rsid w:val="00B219A6"/>
    <w:rsid w:val="00B23FCC"/>
    <w:rsid w:val="00B25450"/>
    <w:rsid w:val="00B26FE8"/>
    <w:rsid w:val="00B27FE8"/>
    <w:rsid w:val="00B3413B"/>
    <w:rsid w:val="00B4189A"/>
    <w:rsid w:val="00B47E5B"/>
    <w:rsid w:val="00B52CB5"/>
    <w:rsid w:val="00B63426"/>
    <w:rsid w:val="00B663D5"/>
    <w:rsid w:val="00B666C5"/>
    <w:rsid w:val="00B710BA"/>
    <w:rsid w:val="00B72EE1"/>
    <w:rsid w:val="00B74AFD"/>
    <w:rsid w:val="00B9750C"/>
    <w:rsid w:val="00BA4697"/>
    <w:rsid w:val="00BA64E8"/>
    <w:rsid w:val="00BB01F9"/>
    <w:rsid w:val="00BB21BD"/>
    <w:rsid w:val="00BB3ED3"/>
    <w:rsid w:val="00BC542A"/>
    <w:rsid w:val="00BC6752"/>
    <w:rsid w:val="00BD564B"/>
    <w:rsid w:val="00BE20C7"/>
    <w:rsid w:val="00BE5A44"/>
    <w:rsid w:val="00BF3889"/>
    <w:rsid w:val="00BF7518"/>
    <w:rsid w:val="00C019C0"/>
    <w:rsid w:val="00C06EAA"/>
    <w:rsid w:val="00C21CE4"/>
    <w:rsid w:val="00C222B2"/>
    <w:rsid w:val="00C24101"/>
    <w:rsid w:val="00C31BB8"/>
    <w:rsid w:val="00C32257"/>
    <w:rsid w:val="00C34C9B"/>
    <w:rsid w:val="00C42890"/>
    <w:rsid w:val="00C42967"/>
    <w:rsid w:val="00C434AC"/>
    <w:rsid w:val="00C4614B"/>
    <w:rsid w:val="00C547BB"/>
    <w:rsid w:val="00C551BB"/>
    <w:rsid w:val="00C57D8C"/>
    <w:rsid w:val="00C64A54"/>
    <w:rsid w:val="00C64D7F"/>
    <w:rsid w:val="00C73B5D"/>
    <w:rsid w:val="00C80CC4"/>
    <w:rsid w:val="00C8210E"/>
    <w:rsid w:val="00C95197"/>
    <w:rsid w:val="00C95B79"/>
    <w:rsid w:val="00C978B9"/>
    <w:rsid w:val="00CA20E9"/>
    <w:rsid w:val="00CA59E6"/>
    <w:rsid w:val="00CA780F"/>
    <w:rsid w:val="00CB06F0"/>
    <w:rsid w:val="00CB457B"/>
    <w:rsid w:val="00CB698C"/>
    <w:rsid w:val="00CB6E67"/>
    <w:rsid w:val="00CB7368"/>
    <w:rsid w:val="00CC15C1"/>
    <w:rsid w:val="00CC1C2E"/>
    <w:rsid w:val="00CC2848"/>
    <w:rsid w:val="00CC4D7D"/>
    <w:rsid w:val="00CC6086"/>
    <w:rsid w:val="00CC6A91"/>
    <w:rsid w:val="00CC75E9"/>
    <w:rsid w:val="00CD1221"/>
    <w:rsid w:val="00CD2DC0"/>
    <w:rsid w:val="00CD4263"/>
    <w:rsid w:val="00CD44A2"/>
    <w:rsid w:val="00CD6E3F"/>
    <w:rsid w:val="00CE1DB8"/>
    <w:rsid w:val="00CF258E"/>
    <w:rsid w:val="00CF6F70"/>
    <w:rsid w:val="00D003FD"/>
    <w:rsid w:val="00D024AC"/>
    <w:rsid w:val="00D02517"/>
    <w:rsid w:val="00D02863"/>
    <w:rsid w:val="00D029A0"/>
    <w:rsid w:val="00D067A3"/>
    <w:rsid w:val="00D12A61"/>
    <w:rsid w:val="00D1327B"/>
    <w:rsid w:val="00D158C7"/>
    <w:rsid w:val="00D22158"/>
    <w:rsid w:val="00D24CEB"/>
    <w:rsid w:val="00D25D2D"/>
    <w:rsid w:val="00D26250"/>
    <w:rsid w:val="00D3293D"/>
    <w:rsid w:val="00D32E58"/>
    <w:rsid w:val="00D4436F"/>
    <w:rsid w:val="00D524CA"/>
    <w:rsid w:val="00D52F60"/>
    <w:rsid w:val="00D548EF"/>
    <w:rsid w:val="00D54B26"/>
    <w:rsid w:val="00D54BC1"/>
    <w:rsid w:val="00D55E02"/>
    <w:rsid w:val="00D749A6"/>
    <w:rsid w:val="00D83C56"/>
    <w:rsid w:val="00D86B0A"/>
    <w:rsid w:val="00D86DB4"/>
    <w:rsid w:val="00D96A62"/>
    <w:rsid w:val="00DA2A3C"/>
    <w:rsid w:val="00DA5D64"/>
    <w:rsid w:val="00DC27DF"/>
    <w:rsid w:val="00DC4C5B"/>
    <w:rsid w:val="00DD37D5"/>
    <w:rsid w:val="00DD54C5"/>
    <w:rsid w:val="00DE41F2"/>
    <w:rsid w:val="00DE50CE"/>
    <w:rsid w:val="00DE5A89"/>
    <w:rsid w:val="00DE7825"/>
    <w:rsid w:val="00DF2A77"/>
    <w:rsid w:val="00DF2ADD"/>
    <w:rsid w:val="00DF6A35"/>
    <w:rsid w:val="00DF7376"/>
    <w:rsid w:val="00E01503"/>
    <w:rsid w:val="00E07440"/>
    <w:rsid w:val="00E0759B"/>
    <w:rsid w:val="00E076A7"/>
    <w:rsid w:val="00E10121"/>
    <w:rsid w:val="00E1295F"/>
    <w:rsid w:val="00E164C8"/>
    <w:rsid w:val="00E337C0"/>
    <w:rsid w:val="00E40544"/>
    <w:rsid w:val="00E447BB"/>
    <w:rsid w:val="00E47612"/>
    <w:rsid w:val="00E55172"/>
    <w:rsid w:val="00E6600C"/>
    <w:rsid w:val="00E67ABA"/>
    <w:rsid w:val="00E75CE6"/>
    <w:rsid w:val="00E77958"/>
    <w:rsid w:val="00E84677"/>
    <w:rsid w:val="00E91D28"/>
    <w:rsid w:val="00E96657"/>
    <w:rsid w:val="00EA18C1"/>
    <w:rsid w:val="00EA37A4"/>
    <w:rsid w:val="00EA6C31"/>
    <w:rsid w:val="00EC2DE3"/>
    <w:rsid w:val="00EC31E3"/>
    <w:rsid w:val="00EC688F"/>
    <w:rsid w:val="00ED5046"/>
    <w:rsid w:val="00ED75E2"/>
    <w:rsid w:val="00EE41CC"/>
    <w:rsid w:val="00EE59DB"/>
    <w:rsid w:val="00EF1307"/>
    <w:rsid w:val="00F01637"/>
    <w:rsid w:val="00F055B9"/>
    <w:rsid w:val="00F06477"/>
    <w:rsid w:val="00F14553"/>
    <w:rsid w:val="00F16979"/>
    <w:rsid w:val="00F330AF"/>
    <w:rsid w:val="00F35E6B"/>
    <w:rsid w:val="00F36D7E"/>
    <w:rsid w:val="00F404B6"/>
    <w:rsid w:val="00F408B2"/>
    <w:rsid w:val="00F42BA2"/>
    <w:rsid w:val="00F43657"/>
    <w:rsid w:val="00F442A2"/>
    <w:rsid w:val="00F52C2D"/>
    <w:rsid w:val="00F6033B"/>
    <w:rsid w:val="00F61C0E"/>
    <w:rsid w:val="00F72626"/>
    <w:rsid w:val="00F73FF8"/>
    <w:rsid w:val="00F741E9"/>
    <w:rsid w:val="00F77C6E"/>
    <w:rsid w:val="00F82385"/>
    <w:rsid w:val="00F82505"/>
    <w:rsid w:val="00F82FD9"/>
    <w:rsid w:val="00F87EE3"/>
    <w:rsid w:val="00FA35C5"/>
    <w:rsid w:val="00FA3FF9"/>
    <w:rsid w:val="00FB10F1"/>
    <w:rsid w:val="00FB2550"/>
    <w:rsid w:val="00FD7B27"/>
    <w:rsid w:val="00FE1803"/>
    <w:rsid w:val="00FE667C"/>
    <w:rsid w:val="00FE69B9"/>
    <w:rsid w:val="00FE79EC"/>
    <w:rsid w:val="00FF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46434"/>
  <w15:chartTrackingRefBased/>
  <w15:docId w15:val="{0FC3B0A7-FE50-4A86-9C2C-6049E175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5E2"/>
    <w:rPr>
      <w:rFonts w:ascii="Calibri" w:hAnsi="Calibr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ImportedStyle1">
    <w:name w:val="Imported Style 1"/>
    <w:rsid w:val="004C45E2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4C45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3B1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236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3B1"/>
    <w:rPr>
      <w:rFonts w:ascii="Calibri" w:hAnsi="Calibri"/>
      <w:sz w:val="24"/>
    </w:rPr>
  </w:style>
  <w:style w:type="character" w:styleId="Hyperlink">
    <w:name w:val="Hyperlink"/>
    <w:basedOn w:val="DefaultParagraphFont"/>
    <w:uiPriority w:val="99"/>
    <w:unhideWhenUsed/>
    <w:rsid w:val="005642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429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3D4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CB6E67"/>
    <w:rPr>
      <w:i/>
      <w:iCs/>
    </w:rPr>
  </w:style>
  <w:style w:type="numbering" w:customStyle="1" w:styleId="CurrentList1">
    <w:name w:val="Current List1"/>
    <w:uiPriority w:val="99"/>
    <w:rsid w:val="00DF7376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A99C2-57EE-8940-B869-F53468E5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bethea</dc:creator>
  <cp:keywords/>
  <dc:description/>
  <cp:lastModifiedBy>jrudd@townofprinceville.com</cp:lastModifiedBy>
  <cp:revision>2</cp:revision>
  <cp:lastPrinted>2021-11-10T13:24:00Z</cp:lastPrinted>
  <dcterms:created xsi:type="dcterms:W3CDTF">2021-11-10T13:35:00Z</dcterms:created>
  <dcterms:modified xsi:type="dcterms:W3CDTF">2021-11-10T13:35:00Z</dcterms:modified>
</cp:coreProperties>
</file>